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BA3C" w14:textId="70D296C0" w:rsidR="00334C87" w:rsidRDefault="00722B25" w:rsidP="00DF5B0A">
      <w:pPr>
        <w:spacing w:after="0"/>
        <w:rPr>
          <w:rFonts w:cstheme="minorHAnsi"/>
        </w:rPr>
      </w:pPr>
      <w:bookmarkStart w:id="0" w:name="_GoBack"/>
      <w:bookmarkEnd w:id="0"/>
      <w:r w:rsidRPr="00722B25">
        <w:rPr>
          <w:rFonts w:cstheme="minorHAnsi"/>
        </w:rPr>
        <w:t>BZ-BOF-VII-I-1-2020</w:t>
      </w:r>
    </w:p>
    <w:p w14:paraId="59EE34F7" w14:textId="77777777" w:rsidR="00722B25" w:rsidRPr="00DF5B0A" w:rsidRDefault="00722B25" w:rsidP="00DF5B0A">
      <w:pPr>
        <w:spacing w:after="0"/>
        <w:rPr>
          <w:rFonts w:cstheme="minorHAnsi"/>
          <w:b/>
        </w:rPr>
      </w:pPr>
    </w:p>
    <w:p w14:paraId="6EAF7BB1" w14:textId="77777777" w:rsidR="007D29EB" w:rsidRPr="00DF5B0A" w:rsidRDefault="007D29EB" w:rsidP="00DF5B0A">
      <w:pPr>
        <w:spacing w:after="0"/>
        <w:rPr>
          <w:rFonts w:cstheme="minorHAnsi"/>
          <w:b/>
        </w:rPr>
      </w:pPr>
      <w:r w:rsidRPr="00DF5B0A">
        <w:rPr>
          <w:rFonts w:cstheme="minorHAnsi"/>
          <w:b/>
        </w:rPr>
        <w:t>Załącznik nr 1 do zapytania ofertowego</w:t>
      </w:r>
    </w:p>
    <w:p w14:paraId="5D29331B" w14:textId="77777777" w:rsidR="007D29EB" w:rsidRPr="00DF5B0A" w:rsidRDefault="007D29EB" w:rsidP="00DF5B0A">
      <w:pPr>
        <w:spacing w:after="0"/>
        <w:rPr>
          <w:rFonts w:cstheme="minorHAnsi"/>
          <w:b/>
        </w:rPr>
      </w:pPr>
    </w:p>
    <w:p w14:paraId="109A6BC0" w14:textId="1A9FE06F" w:rsidR="007D29EB" w:rsidRPr="00DF5B0A" w:rsidRDefault="00392C52" w:rsidP="00DF5B0A">
      <w:pPr>
        <w:spacing w:after="0"/>
        <w:jc w:val="center"/>
        <w:rPr>
          <w:rFonts w:cstheme="minorHAnsi"/>
          <w:b/>
        </w:rPr>
      </w:pPr>
      <w:r w:rsidRPr="00DF5B0A">
        <w:rPr>
          <w:rFonts w:cstheme="minorHAnsi"/>
          <w:b/>
        </w:rPr>
        <w:t>Oferta</w:t>
      </w:r>
    </w:p>
    <w:p w14:paraId="3AE16E05" w14:textId="2437390A" w:rsidR="007725BB" w:rsidRPr="00DF5B0A" w:rsidRDefault="007725BB" w:rsidP="007725BB">
      <w:pPr>
        <w:spacing w:after="0"/>
        <w:jc w:val="center"/>
        <w:rPr>
          <w:rFonts w:cstheme="minorHAnsi"/>
          <w:b/>
        </w:rPr>
      </w:pPr>
      <w:r w:rsidRPr="00DF5B0A">
        <w:rPr>
          <w:rFonts w:cstheme="minorHAnsi"/>
          <w:b/>
        </w:rPr>
        <w:t xml:space="preserve">na </w:t>
      </w:r>
      <w:r w:rsidR="00A3272F">
        <w:rPr>
          <w:rFonts w:cstheme="minorHAnsi"/>
          <w:b/>
        </w:rPr>
        <w:t>s</w:t>
      </w:r>
      <w:r>
        <w:rPr>
          <w:rFonts w:cstheme="minorHAnsi"/>
          <w:b/>
        </w:rPr>
        <w:t>pecjalistę</w:t>
      </w:r>
      <w:r w:rsidRPr="00080E69">
        <w:rPr>
          <w:rFonts w:cstheme="minorHAnsi"/>
          <w:b/>
        </w:rPr>
        <w:t xml:space="preserve"> </w:t>
      </w:r>
      <w:r>
        <w:rPr>
          <w:rFonts w:cstheme="minorHAnsi"/>
          <w:b/>
        </w:rPr>
        <w:t>ds. przedsiębiorczości</w:t>
      </w:r>
    </w:p>
    <w:p w14:paraId="7B514868" w14:textId="77777777" w:rsidR="00BD432A" w:rsidRPr="00DF5B0A" w:rsidRDefault="00BD432A" w:rsidP="00DF5B0A">
      <w:pPr>
        <w:spacing w:after="0"/>
        <w:jc w:val="center"/>
        <w:rPr>
          <w:rFonts w:cstheme="minorHAnsi"/>
        </w:rPr>
      </w:pPr>
    </w:p>
    <w:p w14:paraId="7853B3CA" w14:textId="77777777" w:rsidR="00BD432A" w:rsidRPr="00DF5B0A" w:rsidRDefault="00BD432A" w:rsidP="00DF5B0A">
      <w:pPr>
        <w:spacing w:after="0"/>
        <w:rPr>
          <w:rFonts w:cstheme="minorHAnsi"/>
          <w:b/>
        </w:rPr>
      </w:pPr>
      <w:r w:rsidRPr="00DF5B0A">
        <w:rPr>
          <w:rFonts w:cstheme="minorHAnsi"/>
          <w:b/>
        </w:rPr>
        <w:t>Dane Wykonawcy:</w:t>
      </w:r>
    </w:p>
    <w:p w14:paraId="3E254FE2" w14:textId="77777777" w:rsidR="00BD432A" w:rsidRPr="00DF5B0A" w:rsidRDefault="00BD432A" w:rsidP="00DF5B0A">
      <w:pPr>
        <w:spacing w:after="0"/>
        <w:rPr>
          <w:rFonts w:cstheme="minorHAnsi"/>
          <w:sz w:val="16"/>
          <w:szCs w:val="16"/>
        </w:rPr>
      </w:pPr>
    </w:p>
    <w:p w14:paraId="3876628D" w14:textId="77777777" w:rsidR="00BD432A" w:rsidRPr="00DF5B0A" w:rsidRDefault="00BD432A" w:rsidP="009F6BB9">
      <w:pPr>
        <w:spacing w:after="0" w:line="480" w:lineRule="auto"/>
        <w:rPr>
          <w:rFonts w:cstheme="minorHAnsi"/>
        </w:rPr>
      </w:pPr>
      <w:r w:rsidRPr="00DF5B0A">
        <w:rPr>
          <w:rFonts w:cstheme="minorHAnsi"/>
        </w:rPr>
        <w:t>Nazwa Wykonawcy:</w:t>
      </w:r>
    </w:p>
    <w:p w14:paraId="30AF7FB5" w14:textId="77777777" w:rsidR="00BD432A" w:rsidRPr="00DF5B0A" w:rsidRDefault="00BD432A" w:rsidP="009F6BB9">
      <w:pPr>
        <w:spacing w:after="0" w:line="480" w:lineRule="auto"/>
        <w:rPr>
          <w:rFonts w:cstheme="minorHAnsi"/>
        </w:rPr>
      </w:pPr>
      <w:r w:rsidRPr="00DF5B0A">
        <w:rPr>
          <w:rFonts w:cstheme="minorHAnsi"/>
        </w:rPr>
        <w:t>……………………………………………………………………………………………………………….……………………………………………</w:t>
      </w:r>
    </w:p>
    <w:p w14:paraId="57C31D57" w14:textId="77777777" w:rsidR="00BD432A" w:rsidRPr="00DF5B0A" w:rsidRDefault="00BD432A" w:rsidP="009F6BB9">
      <w:pPr>
        <w:spacing w:after="0" w:line="480" w:lineRule="auto"/>
        <w:rPr>
          <w:rFonts w:cstheme="minorHAnsi"/>
        </w:rPr>
      </w:pPr>
      <w:r w:rsidRPr="00DF5B0A">
        <w:rPr>
          <w:rFonts w:cstheme="minorHAnsi"/>
        </w:rPr>
        <w:t>Adres Wykonawcy:</w:t>
      </w:r>
    </w:p>
    <w:p w14:paraId="73498398" w14:textId="77777777" w:rsidR="00BD432A" w:rsidRPr="00647EBD" w:rsidRDefault="00BD432A" w:rsidP="009F6BB9">
      <w:pPr>
        <w:spacing w:after="0" w:line="480" w:lineRule="auto"/>
        <w:rPr>
          <w:rFonts w:cstheme="minorHAnsi"/>
        </w:rPr>
      </w:pPr>
      <w:r w:rsidRPr="00647EBD">
        <w:rPr>
          <w:rFonts w:cstheme="minorHAnsi"/>
        </w:rPr>
        <w:t>…………………………………………………………………………………………………………….………………………………………………</w:t>
      </w:r>
    </w:p>
    <w:p w14:paraId="664A5B1F" w14:textId="77777777" w:rsidR="00BD432A" w:rsidRPr="00647EBD" w:rsidRDefault="00BD432A" w:rsidP="009F6BB9">
      <w:pPr>
        <w:spacing w:after="0" w:line="480" w:lineRule="auto"/>
        <w:rPr>
          <w:rFonts w:cstheme="minorHAnsi"/>
        </w:rPr>
      </w:pPr>
      <w:r w:rsidRPr="00647EBD">
        <w:rPr>
          <w:rFonts w:cstheme="minorHAnsi"/>
        </w:rPr>
        <w:t>tel. …………………………………….……….….…….   e-mail: ………………………………………………..……………………………..</w:t>
      </w:r>
    </w:p>
    <w:p w14:paraId="4D96ACAC" w14:textId="77777777" w:rsidR="00BD432A" w:rsidRPr="00647EBD" w:rsidRDefault="00BD432A" w:rsidP="009F6BB9">
      <w:pPr>
        <w:spacing w:after="0" w:line="480" w:lineRule="auto"/>
        <w:rPr>
          <w:rFonts w:cstheme="minorHAnsi"/>
        </w:rPr>
      </w:pPr>
      <w:r w:rsidRPr="00647EBD">
        <w:rPr>
          <w:rFonts w:cstheme="minorHAnsi"/>
        </w:rPr>
        <w:t>Regon: ………………………………..….……………..  NIP: ……………………………….……………………………..…………………..</w:t>
      </w:r>
    </w:p>
    <w:p w14:paraId="051F742B" w14:textId="77777777" w:rsidR="007D29EB" w:rsidRPr="00647EBD" w:rsidRDefault="007D29EB" w:rsidP="00DF5B0A">
      <w:pPr>
        <w:spacing w:after="0"/>
        <w:jc w:val="both"/>
        <w:rPr>
          <w:rFonts w:cstheme="minorHAnsi"/>
        </w:rPr>
      </w:pPr>
    </w:p>
    <w:p w14:paraId="7FE41EB4" w14:textId="77777777" w:rsidR="00080E69" w:rsidRPr="00647EBD" w:rsidRDefault="00080E69" w:rsidP="00DF5B0A">
      <w:pPr>
        <w:spacing w:after="0"/>
        <w:jc w:val="both"/>
        <w:rPr>
          <w:rFonts w:cstheme="minorHAnsi"/>
        </w:rPr>
      </w:pPr>
    </w:p>
    <w:p w14:paraId="6C6D029B" w14:textId="5870E03B" w:rsidR="00080E69" w:rsidRPr="00997350" w:rsidRDefault="00080E69" w:rsidP="00080E69">
      <w:pPr>
        <w:spacing w:after="0"/>
        <w:jc w:val="both"/>
        <w:rPr>
          <w:rFonts w:ascii="Calibri" w:hAnsi="Calibri" w:cs="Calibri"/>
        </w:rPr>
      </w:pPr>
      <w:r w:rsidRPr="00997350">
        <w:rPr>
          <w:rFonts w:ascii="Calibri" w:hAnsi="Calibri" w:cs="Calibri"/>
        </w:rPr>
        <w:t xml:space="preserve">Oferujemy cenę brutto za </w:t>
      </w:r>
      <w:r w:rsidRPr="00997350">
        <w:rPr>
          <w:rFonts w:ascii="Calibri" w:hAnsi="Calibri" w:cs="Calibri"/>
          <w:b/>
        </w:rPr>
        <w:t xml:space="preserve">1 godzinę pracy na stanowisku </w:t>
      </w:r>
      <w:r w:rsidR="008A3501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pecjalisty</w:t>
      </w:r>
      <w:r w:rsidRPr="00080E69">
        <w:rPr>
          <w:rFonts w:ascii="Calibri" w:hAnsi="Calibri" w:cs="Calibri"/>
          <w:b/>
        </w:rPr>
        <w:t xml:space="preserve"> ds. przedsiębiorczości</w:t>
      </w:r>
      <w:r>
        <w:rPr>
          <w:rFonts w:ascii="Calibri" w:hAnsi="Calibri" w:cs="Calibri"/>
        </w:rPr>
        <w:t>: …………..…………</w:t>
      </w:r>
      <w:r w:rsidRPr="00997350">
        <w:rPr>
          <w:rFonts w:ascii="Calibri" w:hAnsi="Calibri" w:cs="Calibri"/>
        </w:rPr>
        <w:t>...</w:t>
      </w:r>
    </w:p>
    <w:p w14:paraId="67F25F1D" w14:textId="77777777" w:rsidR="00080E69" w:rsidRDefault="00080E69" w:rsidP="00DF5B0A">
      <w:pPr>
        <w:spacing w:after="0"/>
        <w:jc w:val="both"/>
        <w:rPr>
          <w:rFonts w:cstheme="minorHAnsi"/>
        </w:rPr>
      </w:pPr>
    </w:p>
    <w:p w14:paraId="714EFAD5" w14:textId="7F9B53AB" w:rsidR="00080E69" w:rsidRDefault="00080E69" w:rsidP="00DF5B0A">
      <w:pPr>
        <w:spacing w:after="0"/>
        <w:jc w:val="both"/>
        <w:rPr>
          <w:rFonts w:cstheme="minorHAnsi"/>
        </w:rPr>
      </w:pPr>
      <w:r>
        <w:rPr>
          <w:rFonts w:cstheme="minorHAnsi"/>
        </w:rPr>
        <w:t>słownie: ……………………………………………………………………………………..………………………………………………………………….</w:t>
      </w:r>
    </w:p>
    <w:p w14:paraId="7DF99F9B" w14:textId="77777777" w:rsidR="00080E69" w:rsidRDefault="00080E69" w:rsidP="00DF5B0A">
      <w:pPr>
        <w:spacing w:after="0"/>
        <w:jc w:val="both"/>
        <w:rPr>
          <w:rFonts w:cstheme="minorHAnsi"/>
        </w:rPr>
      </w:pPr>
    </w:p>
    <w:p w14:paraId="5837D764" w14:textId="77777777" w:rsidR="00080E69" w:rsidRDefault="00080E69" w:rsidP="00DF5B0A">
      <w:pPr>
        <w:spacing w:after="0"/>
        <w:jc w:val="both"/>
        <w:rPr>
          <w:rFonts w:cstheme="minorHAnsi"/>
        </w:rPr>
      </w:pPr>
    </w:p>
    <w:p w14:paraId="22B8504B" w14:textId="77777777" w:rsidR="007D29EB" w:rsidRPr="00DF5B0A" w:rsidRDefault="007D29EB" w:rsidP="00DF5B0A">
      <w:pPr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Cena oferty brutto jest ceną obejmującą wszystkie koszty i składniki związane z realizacją zamówienia.</w:t>
      </w:r>
    </w:p>
    <w:p w14:paraId="13ED0957" w14:textId="77777777" w:rsidR="00785984" w:rsidRPr="00DF5B0A" w:rsidRDefault="007D29EB" w:rsidP="009F6BB9">
      <w:pPr>
        <w:spacing w:before="120" w:after="0"/>
        <w:jc w:val="both"/>
        <w:rPr>
          <w:rFonts w:cstheme="minorHAnsi"/>
        </w:rPr>
      </w:pPr>
      <w:r w:rsidRPr="00DF5B0A">
        <w:rPr>
          <w:rFonts w:cstheme="minorHAnsi"/>
        </w:rPr>
        <w:t xml:space="preserve">Oświadczam/y, że zapoznałem/zapoznaliśmy się z treścią zapytania ofertowego i nie wnoszę/wnosimy </w:t>
      </w:r>
      <w:r w:rsidRPr="00DF5B0A">
        <w:rPr>
          <w:rFonts w:cstheme="minorHAnsi"/>
        </w:rPr>
        <w:br/>
        <w:t>do niej zastrzeżeń oraz przyjmuję/</w:t>
      </w:r>
      <w:proofErr w:type="spellStart"/>
      <w:r w:rsidRPr="00DF5B0A">
        <w:rPr>
          <w:rFonts w:cstheme="minorHAnsi"/>
        </w:rPr>
        <w:t>emy</w:t>
      </w:r>
      <w:proofErr w:type="spellEnd"/>
      <w:r w:rsidRPr="00DF5B0A">
        <w:rPr>
          <w:rFonts w:cstheme="minorHAnsi"/>
        </w:rPr>
        <w:t xml:space="preserve"> warunki w niej zawarte.</w:t>
      </w:r>
    </w:p>
    <w:p w14:paraId="078C1C03" w14:textId="77777777" w:rsidR="00785984" w:rsidRPr="00DF5B0A" w:rsidRDefault="007D29EB" w:rsidP="009F6BB9">
      <w:pPr>
        <w:spacing w:before="120" w:after="0"/>
        <w:jc w:val="both"/>
        <w:rPr>
          <w:rFonts w:cstheme="minorHAnsi"/>
        </w:rPr>
      </w:pPr>
      <w:r w:rsidRPr="00DF5B0A">
        <w:rPr>
          <w:rFonts w:cstheme="minorHAnsi"/>
        </w:rPr>
        <w:t>Oświadczam/y, że w cenie oferty uwzględnione zostały wszystkie koszty wykonania przedmiotowego zamówienia zgodnie z warunkami określonymi pkt</w:t>
      </w:r>
      <w:r w:rsidR="00785984" w:rsidRPr="00DF5B0A">
        <w:rPr>
          <w:rFonts w:cstheme="minorHAnsi"/>
        </w:rPr>
        <w:t>. I Opis przedmiotu zamówienia.</w:t>
      </w:r>
    </w:p>
    <w:p w14:paraId="251B448E" w14:textId="77777777" w:rsidR="00785984" w:rsidRPr="00DF5B0A" w:rsidRDefault="007D29EB" w:rsidP="009F6BB9">
      <w:pPr>
        <w:spacing w:before="120" w:after="0"/>
        <w:jc w:val="both"/>
        <w:rPr>
          <w:rFonts w:cstheme="minorHAnsi"/>
        </w:rPr>
      </w:pPr>
      <w:r w:rsidRPr="00DF5B0A">
        <w:rPr>
          <w:rFonts w:cstheme="minorHAnsi"/>
        </w:rPr>
        <w:t xml:space="preserve">Oświadczam/y, że uważam/y się za związanych niniejszą ofertą na czas </w:t>
      </w:r>
      <w:r w:rsidRPr="003647FC">
        <w:rPr>
          <w:rFonts w:cstheme="minorHAnsi"/>
          <w:b/>
        </w:rPr>
        <w:t>30 dni</w:t>
      </w:r>
      <w:r w:rsidRPr="00DF5B0A">
        <w:rPr>
          <w:rFonts w:cstheme="minorHAnsi"/>
        </w:rPr>
        <w:t xml:space="preserve"> od dnia upływu terminu</w:t>
      </w:r>
      <w:r w:rsidR="00785984" w:rsidRPr="00DF5B0A">
        <w:rPr>
          <w:rFonts w:cstheme="minorHAnsi"/>
        </w:rPr>
        <w:t xml:space="preserve"> składania ofert.</w:t>
      </w:r>
    </w:p>
    <w:p w14:paraId="2221CE89" w14:textId="77777777" w:rsidR="00785984" w:rsidRPr="00DF5B0A" w:rsidRDefault="007D29EB" w:rsidP="009F6BB9">
      <w:pPr>
        <w:spacing w:before="120" w:after="0"/>
        <w:jc w:val="both"/>
        <w:rPr>
          <w:rFonts w:cstheme="minorHAnsi"/>
        </w:rPr>
      </w:pPr>
      <w:r w:rsidRPr="00DF5B0A">
        <w:rPr>
          <w:rFonts w:cstheme="minorHAnsi"/>
        </w:rPr>
        <w:t>W przypadku przyznania mi/nam zamówienia, zobowiązuję/</w:t>
      </w:r>
      <w:proofErr w:type="spellStart"/>
      <w:r w:rsidRPr="00DF5B0A">
        <w:rPr>
          <w:rFonts w:cstheme="minorHAnsi"/>
        </w:rPr>
        <w:t>emy</w:t>
      </w:r>
      <w:proofErr w:type="spellEnd"/>
      <w:r w:rsidRPr="00DF5B0A">
        <w:rPr>
          <w:rFonts w:cstheme="minorHAnsi"/>
        </w:rPr>
        <w:t xml:space="preserve"> się do zawarcia umowy w miejscu i terminie</w:t>
      </w:r>
      <w:r w:rsidR="00785984" w:rsidRPr="00DF5B0A">
        <w:rPr>
          <w:rFonts w:cstheme="minorHAnsi"/>
        </w:rPr>
        <w:t xml:space="preserve"> wskazanym przez Zamawiającego.</w:t>
      </w:r>
    </w:p>
    <w:p w14:paraId="05FD142C" w14:textId="77777777" w:rsidR="00785984" w:rsidRPr="00DF5B0A" w:rsidRDefault="007D29EB" w:rsidP="009F6BB9">
      <w:pPr>
        <w:spacing w:before="120" w:after="0"/>
        <w:jc w:val="both"/>
        <w:rPr>
          <w:rFonts w:cstheme="minorHAnsi"/>
        </w:rPr>
      </w:pPr>
      <w:r w:rsidRPr="00DF5B0A">
        <w:rPr>
          <w:rFonts w:cstheme="minorHAnsi"/>
        </w:rPr>
        <w:t>Oświadczam/y, że zaoferowany przeze mnie/przez nas przedmiot zamówienia spełnia wszystkie wymagania Zamawiającego.</w:t>
      </w:r>
    </w:p>
    <w:p w14:paraId="58FB8A83" w14:textId="77777777" w:rsidR="00785984" w:rsidRPr="00DF5B0A" w:rsidRDefault="007D29EB" w:rsidP="009F6BB9">
      <w:pPr>
        <w:spacing w:before="120" w:after="0"/>
        <w:jc w:val="both"/>
        <w:rPr>
          <w:rFonts w:cstheme="minorHAnsi"/>
        </w:rPr>
      </w:pPr>
      <w:r w:rsidRPr="00DF5B0A">
        <w:rPr>
          <w:rFonts w:cstheme="minorHAnsi"/>
        </w:rPr>
        <w:t>Oświadczam/y, że wycena przedmiotu zamówienia uwzględnia wszystkie uwarunkowania oraz czynniki związane z realizacją zamówienia i obejmuje cały zakres rzeczo</w:t>
      </w:r>
      <w:r w:rsidR="00785984" w:rsidRPr="00DF5B0A">
        <w:rPr>
          <w:rFonts w:cstheme="minorHAnsi"/>
        </w:rPr>
        <w:t>wy zamówienia – jest kompletna.</w:t>
      </w:r>
    </w:p>
    <w:p w14:paraId="44FDBC13" w14:textId="77777777" w:rsidR="00785984" w:rsidRPr="00DF5B0A" w:rsidRDefault="007D29EB" w:rsidP="009F6BB9">
      <w:pPr>
        <w:spacing w:before="120" w:after="0"/>
        <w:jc w:val="both"/>
        <w:rPr>
          <w:rFonts w:cstheme="minorHAnsi"/>
        </w:rPr>
      </w:pPr>
      <w:r w:rsidRPr="00DF5B0A">
        <w:rPr>
          <w:rFonts w:cstheme="minorHAnsi"/>
        </w:rPr>
        <w:t>Oferuję/</w:t>
      </w:r>
      <w:proofErr w:type="spellStart"/>
      <w:r w:rsidRPr="00DF5B0A">
        <w:rPr>
          <w:rFonts w:cstheme="minorHAnsi"/>
        </w:rPr>
        <w:t>emy</w:t>
      </w:r>
      <w:proofErr w:type="spellEnd"/>
      <w:r w:rsidRPr="00DF5B0A">
        <w:rPr>
          <w:rFonts w:cstheme="minorHAnsi"/>
        </w:rPr>
        <w:t xml:space="preserve"> wykonanie zamówienia w terminach i na warunkach okr</w:t>
      </w:r>
      <w:r w:rsidR="00785984" w:rsidRPr="00DF5B0A">
        <w:rPr>
          <w:rFonts w:cstheme="minorHAnsi"/>
        </w:rPr>
        <w:t>eślonych w zapytaniu ofertowym.</w:t>
      </w:r>
    </w:p>
    <w:p w14:paraId="552501BD" w14:textId="77777777" w:rsidR="007D29EB" w:rsidRPr="00DF5B0A" w:rsidRDefault="007D29EB" w:rsidP="00DF5B0A">
      <w:pPr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Oświadczam/y, że spełniam/y warunki udziału w postępowaniu.</w:t>
      </w:r>
    </w:p>
    <w:p w14:paraId="15E86094" w14:textId="77777777" w:rsidR="007D29EB" w:rsidRDefault="007D29EB" w:rsidP="00DF5B0A">
      <w:pPr>
        <w:spacing w:after="0"/>
        <w:rPr>
          <w:rFonts w:cstheme="minorHAnsi"/>
        </w:rPr>
      </w:pPr>
    </w:p>
    <w:p w14:paraId="4D349EDC" w14:textId="77777777" w:rsidR="00D32FB5" w:rsidRPr="00DF5B0A" w:rsidRDefault="00D32FB5" w:rsidP="00DF5B0A">
      <w:pPr>
        <w:spacing w:after="0"/>
        <w:rPr>
          <w:rFonts w:cstheme="minorHAnsi"/>
        </w:rPr>
      </w:pPr>
    </w:p>
    <w:p w14:paraId="0ECDD2A1" w14:textId="77777777" w:rsidR="00517376" w:rsidRPr="00DF5B0A" w:rsidRDefault="00517376" w:rsidP="00DF5B0A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14:paraId="09161B32" w14:textId="77777777" w:rsidR="00517376" w:rsidRPr="00D32FB5" w:rsidRDefault="00517376" w:rsidP="00DF5B0A">
      <w:pPr>
        <w:spacing w:after="0"/>
        <w:ind w:left="5103" w:hanging="5237"/>
        <w:rPr>
          <w:rFonts w:cstheme="minorHAnsi"/>
          <w:sz w:val="20"/>
          <w:szCs w:val="20"/>
        </w:rPr>
      </w:pPr>
      <w:r w:rsidRPr="00D32FB5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14:paraId="22F16B23" w14:textId="2DA6CEE0" w:rsidR="007D29EB" w:rsidRPr="00D32FB5" w:rsidRDefault="00517376" w:rsidP="00D32FB5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32FB5">
        <w:rPr>
          <w:rFonts w:cstheme="minorHAnsi"/>
          <w:sz w:val="20"/>
          <w:szCs w:val="20"/>
        </w:rPr>
        <w:t>do reprezentowania Wykonawcy</w:t>
      </w:r>
      <w:r w:rsidR="007D29EB" w:rsidRPr="00D32FB5">
        <w:rPr>
          <w:rFonts w:cstheme="minorHAnsi"/>
          <w:b/>
          <w:sz w:val="20"/>
          <w:szCs w:val="20"/>
        </w:rPr>
        <w:br w:type="page"/>
      </w:r>
    </w:p>
    <w:p w14:paraId="22A7DFA7" w14:textId="77777777" w:rsidR="009E5D3D" w:rsidRPr="00DF5B0A" w:rsidRDefault="00AE1300" w:rsidP="00DF5B0A">
      <w:pPr>
        <w:spacing w:after="0"/>
        <w:rPr>
          <w:rFonts w:cstheme="minorHAnsi"/>
          <w:b/>
        </w:rPr>
      </w:pPr>
      <w:r w:rsidRPr="00DF5B0A">
        <w:rPr>
          <w:rFonts w:cstheme="minorHAnsi"/>
          <w:b/>
        </w:rPr>
        <w:lastRenderedPageBreak/>
        <w:t>Załącznik nr 2</w:t>
      </w:r>
      <w:r w:rsidR="009E5D3D" w:rsidRPr="00DF5B0A">
        <w:rPr>
          <w:rFonts w:cstheme="minorHAnsi"/>
          <w:b/>
        </w:rPr>
        <w:t xml:space="preserve"> do zapytania ofertowego</w:t>
      </w:r>
    </w:p>
    <w:p w14:paraId="1D3BDD84" w14:textId="77777777" w:rsidR="00A861AF" w:rsidRPr="00DF5B0A" w:rsidRDefault="00A861AF" w:rsidP="00DF5B0A">
      <w:pPr>
        <w:autoSpaceDE w:val="0"/>
        <w:autoSpaceDN w:val="0"/>
        <w:adjustRightInd w:val="0"/>
        <w:spacing w:after="0"/>
        <w:ind w:firstLine="6"/>
        <w:rPr>
          <w:rFonts w:cstheme="minorHAnsi"/>
        </w:rPr>
      </w:pPr>
    </w:p>
    <w:p w14:paraId="52CE10B1" w14:textId="3F4CEA95" w:rsidR="00DF5B0A" w:rsidRPr="002D4E32" w:rsidRDefault="002D4E32" w:rsidP="00DF5B0A">
      <w:pPr>
        <w:spacing w:after="0"/>
        <w:rPr>
          <w:rFonts w:cstheme="minorHAnsi"/>
          <w:b/>
        </w:rPr>
      </w:pPr>
      <w:r w:rsidRPr="002D4E32">
        <w:rPr>
          <w:rFonts w:cstheme="minorHAnsi"/>
          <w:b/>
        </w:rPr>
        <w:t>Oświadczenie dotyczące wiedzy i doświadczenia</w:t>
      </w:r>
    </w:p>
    <w:p w14:paraId="6335E28F" w14:textId="77777777" w:rsidR="002D4E32" w:rsidRDefault="002D4E32" w:rsidP="00DF5B0A">
      <w:pPr>
        <w:spacing w:after="0"/>
        <w:rPr>
          <w:rFonts w:cstheme="minorHAnsi"/>
          <w:b/>
        </w:rPr>
      </w:pPr>
    </w:p>
    <w:p w14:paraId="5CDC1F45" w14:textId="2C92693D" w:rsidR="007E4915" w:rsidRPr="007E4915" w:rsidRDefault="002D4E32" w:rsidP="007E4915">
      <w:pPr>
        <w:spacing w:after="0" w:line="480" w:lineRule="auto"/>
        <w:rPr>
          <w:rFonts w:cstheme="minorHAnsi"/>
        </w:rPr>
      </w:pPr>
      <w:r w:rsidRPr="007E4915">
        <w:rPr>
          <w:rFonts w:cstheme="minorHAnsi"/>
        </w:rPr>
        <w:t>Imię i nazwisko</w:t>
      </w:r>
      <w:r w:rsidR="007E4915" w:rsidRPr="007E4915">
        <w:rPr>
          <w:rFonts w:cstheme="minorHAnsi"/>
        </w:rPr>
        <w:t xml:space="preserve"> osoby aplikującej na stanowisko </w:t>
      </w:r>
      <w:r w:rsidR="008A3501">
        <w:rPr>
          <w:rFonts w:cstheme="minorHAnsi"/>
        </w:rPr>
        <w:t>s</w:t>
      </w:r>
      <w:r w:rsidR="007E4915" w:rsidRPr="007E4915">
        <w:rPr>
          <w:rFonts w:cstheme="minorHAnsi"/>
        </w:rPr>
        <w:t>pecjalisty ds. przedsiębiorczości:</w:t>
      </w:r>
    </w:p>
    <w:p w14:paraId="76825B90" w14:textId="2A204549" w:rsidR="002D4E32" w:rsidRPr="007E4915" w:rsidRDefault="007E4915" w:rsidP="007E4915">
      <w:pPr>
        <w:spacing w:after="0" w:line="480" w:lineRule="auto"/>
        <w:rPr>
          <w:rFonts w:cstheme="minorHAnsi"/>
        </w:rPr>
      </w:pPr>
      <w:r w:rsidRPr="007E4915">
        <w:rPr>
          <w:rFonts w:cstheme="minorHAnsi"/>
        </w:rPr>
        <w:t>………………………………………………………………………………………………………………………………………………………………....</w:t>
      </w:r>
    </w:p>
    <w:p w14:paraId="7D5EECEA" w14:textId="77777777" w:rsidR="002D4E32" w:rsidRDefault="002D4E32" w:rsidP="00DF5B0A">
      <w:pPr>
        <w:spacing w:after="0"/>
        <w:rPr>
          <w:rFonts w:cstheme="minorHAnsi"/>
          <w:b/>
          <w:bCs/>
          <w:sz w:val="18"/>
          <w:szCs w:val="18"/>
          <w:lang w:eastAsia="ar-SA"/>
        </w:rPr>
      </w:pPr>
    </w:p>
    <w:p w14:paraId="6655FDB5" w14:textId="54193750" w:rsidR="008A0773" w:rsidRDefault="003B5DBF" w:rsidP="008951E1">
      <w:pPr>
        <w:tabs>
          <w:tab w:val="left" w:pos="390"/>
        </w:tabs>
        <w:spacing w:after="0"/>
        <w:jc w:val="both"/>
        <w:rPr>
          <w:rFonts w:cstheme="minorHAnsi"/>
          <w:lang w:eastAsia="pl-PL"/>
        </w:rPr>
      </w:pPr>
      <w:r w:rsidRPr="003B5DBF">
        <w:rPr>
          <w:rFonts w:cstheme="minorHAnsi"/>
        </w:rPr>
        <w:t xml:space="preserve">Oświadczam, iż </w:t>
      </w:r>
      <w:r w:rsidR="00D03E36">
        <w:rPr>
          <w:rFonts w:cstheme="minorHAnsi"/>
        </w:rPr>
        <w:t>wskazana wyżej osoba posiada</w:t>
      </w:r>
      <w:r w:rsidR="004F2C9D">
        <w:rPr>
          <w:rFonts w:cstheme="minorHAnsi"/>
        </w:rPr>
        <w:t xml:space="preserve"> </w:t>
      </w:r>
      <w:r w:rsidR="00C311C7" w:rsidRPr="004F2C9D">
        <w:rPr>
          <w:rFonts w:cstheme="minorHAnsi"/>
        </w:rPr>
        <w:t>/</w:t>
      </w:r>
      <w:r w:rsidR="004F2C9D">
        <w:rPr>
          <w:rFonts w:cstheme="minorHAnsi"/>
        </w:rPr>
        <w:t xml:space="preserve"> </w:t>
      </w:r>
      <w:r w:rsidR="00C311C7" w:rsidRPr="004F2C9D">
        <w:rPr>
          <w:rFonts w:cstheme="minorHAnsi"/>
        </w:rPr>
        <w:t xml:space="preserve">nie </w:t>
      </w:r>
      <w:r w:rsidR="00D03E36">
        <w:rPr>
          <w:rFonts w:cstheme="minorHAnsi"/>
        </w:rPr>
        <w:t>posiada</w:t>
      </w:r>
      <w:r w:rsidR="004F2C9D" w:rsidRPr="004F2C9D">
        <w:rPr>
          <w:rFonts w:cstheme="minorHAnsi"/>
          <w:b/>
        </w:rPr>
        <w:t xml:space="preserve"> (</w:t>
      </w:r>
      <w:r w:rsidR="00C311C7" w:rsidRPr="004F2C9D">
        <w:rPr>
          <w:rFonts w:cstheme="minorHAnsi"/>
          <w:b/>
        </w:rPr>
        <w:t xml:space="preserve">niepotrzebne skreślić, </w:t>
      </w:r>
      <w:r w:rsidR="00C311C7" w:rsidRPr="004F2C9D">
        <w:rPr>
          <w:rFonts w:cstheme="minorHAnsi"/>
          <w:b/>
          <w:u w:val="single"/>
        </w:rPr>
        <w:t>brak skreślenia</w:t>
      </w:r>
      <w:r w:rsidR="00C311C7" w:rsidRPr="004F2C9D">
        <w:rPr>
          <w:rFonts w:cstheme="minorHAnsi"/>
          <w:b/>
        </w:rPr>
        <w:t xml:space="preserve"> będzie równoznaczny z niezłożeniem oświadczenia, </w:t>
      </w:r>
      <w:r w:rsidR="00C311C7" w:rsidRPr="004F2C9D">
        <w:rPr>
          <w:rFonts w:cstheme="minorHAnsi"/>
          <w:b/>
          <w:u w:val="single"/>
        </w:rPr>
        <w:t xml:space="preserve">oferta </w:t>
      </w:r>
      <w:r w:rsidR="00C311C7" w:rsidRPr="008A3501">
        <w:rPr>
          <w:rFonts w:cstheme="minorHAnsi"/>
          <w:b/>
          <w:u w:val="single"/>
        </w:rPr>
        <w:t>będzie p</w:t>
      </w:r>
      <w:r w:rsidR="00C311C7" w:rsidRPr="004F2C9D">
        <w:rPr>
          <w:rFonts w:cstheme="minorHAnsi"/>
          <w:b/>
          <w:u w:val="single"/>
        </w:rPr>
        <w:t>odlegała</w:t>
      </w:r>
      <w:r w:rsidR="00C311C7" w:rsidRPr="00DF5B0A">
        <w:rPr>
          <w:rFonts w:cstheme="minorHAnsi"/>
          <w:b/>
          <w:u w:val="single"/>
        </w:rPr>
        <w:t xml:space="preserve"> odrzuceniu</w:t>
      </w:r>
      <w:r w:rsidR="00C311C7">
        <w:rPr>
          <w:rFonts w:cstheme="minorHAnsi"/>
          <w:b/>
          <w:u w:val="single"/>
        </w:rPr>
        <w:t>)</w:t>
      </w:r>
      <w:r w:rsidR="007B5BCD">
        <w:rPr>
          <w:rFonts w:cstheme="minorHAnsi"/>
        </w:rPr>
        <w:t xml:space="preserve"> </w:t>
      </w:r>
      <w:r w:rsidR="008A0773" w:rsidRPr="00D03E36">
        <w:rPr>
          <w:rFonts w:cstheme="minorHAnsi"/>
          <w:lang w:eastAsia="pl-PL"/>
        </w:rPr>
        <w:t xml:space="preserve">niezbędną wiedzę </w:t>
      </w:r>
      <w:r w:rsidR="008A0773">
        <w:rPr>
          <w:rFonts w:cstheme="minorHAnsi"/>
          <w:lang w:eastAsia="pl-PL"/>
        </w:rPr>
        <w:br/>
      </w:r>
      <w:r w:rsidR="008A0773" w:rsidRPr="00D03E36">
        <w:rPr>
          <w:rFonts w:cstheme="minorHAnsi"/>
          <w:lang w:eastAsia="pl-PL"/>
        </w:rPr>
        <w:t>i doświadczenie do wykonania zamówienia</w:t>
      </w:r>
      <w:r w:rsidR="008A0773">
        <w:rPr>
          <w:rFonts w:cstheme="minorHAnsi"/>
          <w:lang w:eastAsia="pl-PL"/>
        </w:rPr>
        <w:t xml:space="preserve">, tj.: </w:t>
      </w:r>
    </w:p>
    <w:p w14:paraId="758C87FF" w14:textId="68DEDBD7" w:rsidR="007B5BCD" w:rsidRPr="008A0773" w:rsidRDefault="008A0773" w:rsidP="008951E1">
      <w:pPr>
        <w:pStyle w:val="Akapitzlist"/>
        <w:numPr>
          <w:ilvl w:val="0"/>
          <w:numId w:val="31"/>
        </w:numPr>
        <w:tabs>
          <w:tab w:val="left" w:pos="390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lang w:eastAsia="pl-PL"/>
        </w:rPr>
      </w:pPr>
      <w:r w:rsidRPr="008A0773">
        <w:rPr>
          <w:rFonts w:asciiTheme="minorHAnsi" w:hAnsiTheme="minorHAnsi" w:cstheme="minorHAnsi"/>
          <w:sz w:val="22"/>
          <w:lang w:eastAsia="pl-PL"/>
        </w:rPr>
        <w:t xml:space="preserve">wykształcenie wyższe </w:t>
      </w:r>
    </w:p>
    <w:p w14:paraId="4087D72F" w14:textId="59577CAE" w:rsidR="007B5BCD" w:rsidRPr="008951E1" w:rsidRDefault="008951E1" w:rsidP="008951E1">
      <w:pPr>
        <w:spacing w:after="0"/>
        <w:ind w:firstLine="426"/>
        <w:jc w:val="both"/>
        <w:rPr>
          <w:rFonts w:cstheme="minorHAnsi"/>
          <w:i/>
        </w:rPr>
      </w:pPr>
      <w:r>
        <w:rPr>
          <w:rFonts w:cstheme="minorHAnsi"/>
          <w:i/>
        </w:rPr>
        <w:t>S</w:t>
      </w:r>
      <w:r w:rsidR="008A0773" w:rsidRPr="008951E1">
        <w:rPr>
          <w:rFonts w:cstheme="minorHAnsi"/>
          <w:i/>
        </w:rPr>
        <w:t>topień wykształcenia:</w:t>
      </w:r>
      <w:r w:rsidRPr="008951E1">
        <w:rPr>
          <w:rFonts w:cstheme="minorHAnsi"/>
          <w:i/>
        </w:rPr>
        <w:t xml:space="preserve"> </w:t>
      </w:r>
    </w:p>
    <w:p w14:paraId="3C3A96A7" w14:textId="77777777" w:rsidR="00F5614A" w:rsidRDefault="00F5614A" w:rsidP="008951E1">
      <w:pPr>
        <w:spacing w:after="0"/>
        <w:rPr>
          <w:rFonts w:cstheme="minorHAnsi"/>
        </w:rPr>
      </w:pPr>
    </w:p>
    <w:p w14:paraId="2EB25957" w14:textId="77777777" w:rsidR="00F5614A" w:rsidRPr="008A0773" w:rsidRDefault="00F5614A" w:rsidP="008951E1">
      <w:pPr>
        <w:spacing w:after="0"/>
        <w:rPr>
          <w:rFonts w:cstheme="minorHAnsi"/>
        </w:rPr>
      </w:pPr>
    </w:p>
    <w:p w14:paraId="2908C36E" w14:textId="48A4AC09" w:rsidR="007B5BCD" w:rsidRPr="008A0773" w:rsidRDefault="008A0773" w:rsidP="008951E1">
      <w:pPr>
        <w:pStyle w:val="Akapitzlist"/>
        <w:numPr>
          <w:ilvl w:val="0"/>
          <w:numId w:val="31"/>
        </w:numPr>
        <w:tabs>
          <w:tab w:val="left" w:pos="390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lang w:eastAsia="pl-PL"/>
        </w:rPr>
      </w:pPr>
      <w:r w:rsidRPr="008A0773">
        <w:rPr>
          <w:rFonts w:asciiTheme="minorHAnsi" w:hAnsiTheme="minorHAnsi" w:cstheme="minorHAnsi"/>
          <w:sz w:val="22"/>
          <w:lang w:eastAsia="pl-PL"/>
        </w:rPr>
        <w:t>oraz  w okresie ostatnich 3 lat przed upływem terminu składania ofert:</w:t>
      </w:r>
    </w:p>
    <w:p w14:paraId="1EC5CEBC" w14:textId="666BE8C1" w:rsidR="003B5DBF" w:rsidRPr="008A0773" w:rsidRDefault="003B5DBF" w:rsidP="008951E1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color w:val="FF0000"/>
          <w:sz w:val="22"/>
        </w:rPr>
      </w:pPr>
      <w:r w:rsidRPr="007B5BCD">
        <w:rPr>
          <w:rFonts w:asciiTheme="minorHAnsi" w:hAnsiTheme="minorHAnsi" w:cstheme="minorHAnsi"/>
          <w:sz w:val="22"/>
        </w:rPr>
        <w:t xml:space="preserve">doświadczenie w pracy </w:t>
      </w:r>
      <w:r w:rsidR="00B137A2" w:rsidRPr="00B137A2">
        <w:rPr>
          <w:rFonts w:asciiTheme="minorHAnsi" w:hAnsiTheme="minorHAnsi" w:cstheme="minorHAnsi"/>
          <w:sz w:val="22"/>
        </w:rPr>
        <w:t xml:space="preserve">w co najmniej dwóch projektach wspierających rozwój przedsiębiorczości </w:t>
      </w:r>
      <w:r w:rsidR="008A0773">
        <w:rPr>
          <w:rFonts w:asciiTheme="minorHAnsi" w:hAnsiTheme="minorHAnsi" w:cstheme="minorHAnsi"/>
          <w:sz w:val="22"/>
        </w:rPr>
        <w:br/>
      </w:r>
      <w:r w:rsidR="00B137A2" w:rsidRPr="00B137A2">
        <w:rPr>
          <w:rFonts w:asciiTheme="minorHAnsi" w:hAnsiTheme="minorHAnsi" w:cstheme="minorHAnsi"/>
          <w:sz w:val="22"/>
        </w:rPr>
        <w:t>i pomysłów biznesowych – startup-ów</w:t>
      </w:r>
      <w:r w:rsidRPr="007B5BCD">
        <w:rPr>
          <w:rFonts w:asciiTheme="minorHAnsi" w:hAnsiTheme="minorHAnsi" w:cstheme="minorHAnsi"/>
          <w:sz w:val="22"/>
        </w:rPr>
        <w:t>,</w:t>
      </w:r>
    </w:p>
    <w:p w14:paraId="66FE0127" w14:textId="03684299" w:rsidR="008F2DE2" w:rsidRDefault="008F2DE2" w:rsidP="008951E1">
      <w:pPr>
        <w:spacing w:after="0"/>
        <w:ind w:left="851"/>
        <w:jc w:val="both"/>
        <w:rPr>
          <w:rFonts w:cstheme="minorHAnsi"/>
          <w:i/>
        </w:rPr>
      </w:pPr>
      <w:r>
        <w:rPr>
          <w:rFonts w:cstheme="minorHAnsi"/>
          <w:i/>
        </w:rPr>
        <w:t>Opis doświadczenia</w:t>
      </w:r>
      <w:r w:rsidR="00486447">
        <w:rPr>
          <w:rFonts w:cstheme="minorHAnsi"/>
          <w:i/>
        </w:rPr>
        <w:t xml:space="preserve"> </w:t>
      </w:r>
      <w:r w:rsidR="00486447" w:rsidRPr="008F2DE2">
        <w:rPr>
          <w:rFonts w:cstheme="minorHAnsi"/>
          <w:i/>
        </w:rPr>
        <w:t xml:space="preserve">ze wskazaniem </w:t>
      </w:r>
      <w:r w:rsidR="00486447">
        <w:rPr>
          <w:rFonts w:cstheme="minorHAnsi"/>
          <w:i/>
        </w:rPr>
        <w:t xml:space="preserve">ww. </w:t>
      </w:r>
      <w:r w:rsidR="00486447" w:rsidRPr="00486447">
        <w:rPr>
          <w:rFonts w:cstheme="minorHAnsi"/>
          <w:i/>
        </w:rPr>
        <w:t>projekt</w:t>
      </w:r>
      <w:r w:rsidR="00486447">
        <w:rPr>
          <w:rFonts w:cstheme="minorHAnsi"/>
          <w:i/>
        </w:rPr>
        <w:t>ów</w:t>
      </w:r>
      <w:r w:rsidRPr="008F2DE2">
        <w:rPr>
          <w:rFonts w:cstheme="minorHAnsi"/>
          <w:i/>
        </w:rPr>
        <w:t>:</w:t>
      </w:r>
    </w:p>
    <w:p w14:paraId="5E9792E2" w14:textId="77777777" w:rsidR="008A0773" w:rsidRDefault="008A0773" w:rsidP="008951E1">
      <w:pPr>
        <w:spacing w:after="0"/>
        <w:ind w:left="851"/>
        <w:jc w:val="both"/>
        <w:rPr>
          <w:rFonts w:cstheme="minorHAnsi"/>
        </w:rPr>
      </w:pPr>
    </w:p>
    <w:p w14:paraId="0E52D62C" w14:textId="77777777" w:rsidR="008A0773" w:rsidRDefault="008A0773" w:rsidP="008951E1">
      <w:pPr>
        <w:spacing w:after="0"/>
        <w:ind w:left="851"/>
        <w:jc w:val="both"/>
        <w:rPr>
          <w:rFonts w:cstheme="minorHAnsi"/>
        </w:rPr>
      </w:pPr>
    </w:p>
    <w:p w14:paraId="1AEF0557" w14:textId="77777777" w:rsidR="008A0773" w:rsidRPr="008A0773" w:rsidRDefault="008A0773" w:rsidP="008951E1">
      <w:pPr>
        <w:spacing w:after="0"/>
        <w:ind w:left="851"/>
        <w:jc w:val="both"/>
        <w:rPr>
          <w:rFonts w:cstheme="minorHAnsi"/>
        </w:rPr>
      </w:pPr>
    </w:p>
    <w:p w14:paraId="2598C74F" w14:textId="558957B6" w:rsidR="003B5DBF" w:rsidRPr="008A0773" w:rsidRDefault="00B137A2" w:rsidP="008951E1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color w:val="FF0000"/>
          <w:sz w:val="22"/>
        </w:rPr>
      </w:pPr>
      <w:r w:rsidRPr="008A0773">
        <w:rPr>
          <w:rFonts w:asciiTheme="minorHAnsi" w:hAnsiTheme="minorHAnsi" w:cstheme="minorHAnsi"/>
          <w:sz w:val="22"/>
        </w:rPr>
        <w:t>co najmniej 3-letnie doświadczenie w pracy w instytucjach wspierających rozwój projektów biznesowych/Inkubatorach Przedsiębiorczości</w:t>
      </w:r>
    </w:p>
    <w:p w14:paraId="28390E10" w14:textId="1332EE7B" w:rsidR="008F2DE2" w:rsidRPr="008F2DE2" w:rsidRDefault="00DF2E4A" w:rsidP="008951E1">
      <w:pPr>
        <w:spacing w:after="0"/>
        <w:ind w:left="851"/>
        <w:jc w:val="both"/>
        <w:rPr>
          <w:rFonts w:cstheme="minorHAnsi"/>
        </w:rPr>
      </w:pPr>
      <w:r>
        <w:rPr>
          <w:rFonts w:cstheme="minorHAnsi"/>
          <w:i/>
        </w:rPr>
        <w:t xml:space="preserve">Opis doświadczenia </w:t>
      </w:r>
      <w:r w:rsidRPr="008F2DE2">
        <w:rPr>
          <w:rFonts w:cstheme="minorHAnsi"/>
          <w:i/>
        </w:rPr>
        <w:t xml:space="preserve">ze wskazaniem </w:t>
      </w:r>
      <w:r>
        <w:rPr>
          <w:rFonts w:cstheme="minorHAnsi"/>
          <w:i/>
        </w:rPr>
        <w:t xml:space="preserve">długości </w:t>
      </w:r>
      <w:r w:rsidRPr="008F2DE2">
        <w:rPr>
          <w:rFonts w:cstheme="minorHAnsi"/>
          <w:i/>
        </w:rPr>
        <w:t>posiadanego doświadczenia</w:t>
      </w:r>
      <w:r>
        <w:rPr>
          <w:rFonts w:cstheme="minorHAnsi"/>
          <w:i/>
        </w:rPr>
        <w:t xml:space="preserve"> </w:t>
      </w:r>
      <w:r w:rsidRPr="008F2DE2">
        <w:rPr>
          <w:rFonts w:cstheme="minorHAnsi"/>
          <w:i/>
        </w:rPr>
        <w:t>(należy wskazać dzień, miesiąc i rok rozpoczęcia i zakończenia):</w:t>
      </w:r>
    </w:p>
    <w:p w14:paraId="1CA791BB" w14:textId="77777777" w:rsidR="00417EA4" w:rsidRDefault="00417EA4" w:rsidP="008951E1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5EACACA7" w14:textId="77777777" w:rsidR="008A0773" w:rsidRDefault="008A0773" w:rsidP="008951E1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23F3A3DA" w14:textId="77777777" w:rsidR="00DF2E4A" w:rsidRPr="0079685C" w:rsidRDefault="00DF2E4A" w:rsidP="008951E1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7122EBD7" w14:textId="74C38426" w:rsidR="003B5DBF" w:rsidRDefault="00B137A2" w:rsidP="008951E1">
      <w:pPr>
        <w:pStyle w:val="Akapitzlist"/>
        <w:numPr>
          <w:ilvl w:val="0"/>
          <w:numId w:val="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B137A2">
        <w:rPr>
          <w:rFonts w:asciiTheme="minorHAnsi" w:hAnsiTheme="minorHAnsi" w:cstheme="minorHAnsi"/>
          <w:sz w:val="22"/>
        </w:rPr>
        <w:t>co najmniej 3-letnie doświadczenie w zakresie sprzedaży towarów lub usług</w:t>
      </w:r>
    </w:p>
    <w:p w14:paraId="5AB23499" w14:textId="77777777" w:rsidR="00C311C7" w:rsidRDefault="00C311C7" w:rsidP="008951E1">
      <w:pPr>
        <w:spacing w:after="0"/>
        <w:ind w:left="851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Opis doświadczenia </w:t>
      </w:r>
      <w:r w:rsidRPr="008F2DE2">
        <w:rPr>
          <w:rFonts w:cstheme="minorHAnsi"/>
          <w:i/>
        </w:rPr>
        <w:t xml:space="preserve">ze wskazaniem </w:t>
      </w:r>
      <w:r>
        <w:rPr>
          <w:rFonts w:cstheme="minorHAnsi"/>
          <w:i/>
        </w:rPr>
        <w:t xml:space="preserve">długości </w:t>
      </w:r>
      <w:r w:rsidRPr="008F2DE2">
        <w:rPr>
          <w:rFonts w:cstheme="minorHAnsi"/>
          <w:i/>
        </w:rPr>
        <w:t>posiadanego doświadczenia</w:t>
      </w:r>
      <w:r>
        <w:rPr>
          <w:rFonts w:cstheme="minorHAnsi"/>
          <w:i/>
        </w:rPr>
        <w:t xml:space="preserve"> </w:t>
      </w:r>
      <w:r w:rsidRPr="008F2DE2">
        <w:rPr>
          <w:rFonts w:cstheme="minorHAnsi"/>
          <w:i/>
        </w:rPr>
        <w:t>(należy wskazać dzień, miesiąc i rok rozpoczęcia i zakończenia):</w:t>
      </w:r>
    </w:p>
    <w:p w14:paraId="4AE9E6DF" w14:textId="77777777" w:rsidR="008F2DE2" w:rsidRDefault="008F2DE2" w:rsidP="008951E1">
      <w:pPr>
        <w:spacing w:after="0"/>
        <w:ind w:left="851"/>
        <w:jc w:val="both"/>
        <w:rPr>
          <w:rFonts w:cstheme="minorHAnsi"/>
        </w:rPr>
      </w:pPr>
    </w:p>
    <w:p w14:paraId="2168588A" w14:textId="77777777" w:rsidR="008A0773" w:rsidRPr="008F2DE2" w:rsidRDefault="008A0773" w:rsidP="008951E1">
      <w:pPr>
        <w:spacing w:after="0"/>
        <w:ind w:left="851"/>
        <w:jc w:val="both"/>
        <w:rPr>
          <w:rFonts w:cstheme="minorHAnsi"/>
        </w:rPr>
      </w:pPr>
    </w:p>
    <w:p w14:paraId="638E7924" w14:textId="77777777" w:rsidR="00417EA4" w:rsidRPr="0079685C" w:rsidRDefault="00417EA4" w:rsidP="008951E1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63BE79E6" w14:textId="30035E59" w:rsidR="003B5DBF" w:rsidRPr="00746D5A" w:rsidRDefault="00B137A2" w:rsidP="008951E1">
      <w:pPr>
        <w:pStyle w:val="Akapitzlist"/>
        <w:numPr>
          <w:ilvl w:val="0"/>
          <w:numId w:val="5"/>
        </w:numPr>
        <w:spacing w:line="276" w:lineRule="auto"/>
        <w:ind w:left="851"/>
        <w:jc w:val="both"/>
        <w:rPr>
          <w:rFonts w:asciiTheme="minorHAnsi" w:hAnsiTheme="minorHAnsi" w:cstheme="minorHAnsi"/>
          <w:color w:val="FF0000"/>
          <w:sz w:val="22"/>
        </w:rPr>
      </w:pPr>
      <w:r w:rsidRPr="00B137A2">
        <w:rPr>
          <w:rFonts w:asciiTheme="minorHAnsi" w:hAnsiTheme="minorHAnsi" w:cstheme="minorHAnsi"/>
          <w:sz w:val="22"/>
        </w:rPr>
        <w:t>co najmniej 3-letnie doświadczenie w zakresie przygotowywania programów nauczania</w:t>
      </w:r>
    </w:p>
    <w:p w14:paraId="397F2569" w14:textId="789BFC82" w:rsidR="008F2DE2" w:rsidRDefault="00DF2E4A" w:rsidP="008951E1">
      <w:pPr>
        <w:spacing w:after="0"/>
        <w:ind w:left="851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Opis doświadczenia </w:t>
      </w:r>
      <w:r w:rsidRPr="008F2DE2">
        <w:rPr>
          <w:rFonts w:cstheme="minorHAnsi"/>
          <w:i/>
        </w:rPr>
        <w:t xml:space="preserve">ze wskazaniem </w:t>
      </w:r>
      <w:r>
        <w:rPr>
          <w:rFonts w:cstheme="minorHAnsi"/>
          <w:i/>
        </w:rPr>
        <w:t xml:space="preserve">długości </w:t>
      </w:r>
      <w:r w:rsidRPr="008F2DE2">
        <w:rPr>
          <w:rFonts w:cstheme="minorHAnsi"/>
          <w:i/>
        </w:rPr>
        <w:t>posiadanego doświadczenia</w:t>
      </w:r>
      <w:r>
        <w:rPr>
          <w:rFonts w:cstheme="minorHAnsi"/>
          <w:i/>
        </w:rPr>
        <w:t xml:space="preserve"> </w:t>
      </w:r>
      <w:r w:rsidRPr="008F2DE2">
        <w:rPr>
          <w:rFonts w:cstheme="minorHAnsi"/>
          <w:i/>
        </w:rPr>
        <w:t>(należy wskazać dzień, miesiąc i rok rozpoczęcia i zakończenia):</w:t>
      </w:r>
    </w:p>
    <w:p w14:paraId="7BB82A4F" w14:textId="77777777" w:rsidR="008F2DE2" w:rsidRDefault="008F2DE2" w:rsidP="008951E1">
      <w:pPr>
        <w:spacing w:after="0"/>
        <w:ind w:left="851"/>
        <w:jc w:val="both"/>
        <w:rPr>
          <w:rFonts w:cstheme="minorHAnsi"/>
        </w:rPr>
      </w:pPr>
    </w:p>
    <w:p w14:paraId="3B195FC1" w14:textId="77777777" w:rsidR="008A0773" w:rsidRPr="008F2DE2" w:rsidRDefault="008A0773" w:rsidP="008951E1">
      <w:pPr>
        <w:spacing w:after="0"/>
        <w:ind w:left="851"/>
        <w:jc w:val="both"/>
        <w:rPr>
          <w:rFonts w:cstheme="minorHAnsi"/>
        </w:rPr>
      </w:pPr>
    </w:p>
    <w:p w14:paraId="6BCA3B7C" w14:textId="77777777" w:rsidR="00417EA4" w:rsidRPr="0079685C" w:rsidRDefault="00417EA4" w:rsidP="008951E1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1D57463F" w14:textId="3CFA52AB" w:rsidR="003B5DBF" w:rsidRDefault="00B137A2" w:rsidP="008951E1">
      <w:pPr>
        <w:pStyle w:val="Akapitzlist"/>
        <w:numPr>
          <w:ilvl w:val="0"/>
          <w:numId w:val="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B137A2">
        <w:rPr>
          <w:rFonts w:asciiTheme="minorHAnsi" w:hAnsiTheme="minorHAnsi" w:cstheme="minorHAnsi"/>
          <w:sz w:val="22"/>
        </w:rPr>
        <w:t>co najmniej 2-letnie doświadczenie w pracy z siecią aniołów biznesu/aniołami biznesu</w:t>
      </w:r>
    </w:p>
    <w:p w14:paraId="7AD462F6" w14:textId="454FDE73" w:rsidR="008F2DE2" w:rsidRDefault="008F2DE2" w:rsidP="008951E1">
      <w:pPr>
        <w:spacing w:after="0"/>
        <w:ind w:left="851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Opis doświadczenia </w:t>
      </w:r>
      <w:r w:rsidRPr="008F2DE2">
        <w:rPr>
          <w:rFonts w:cstheme="minorHAnsi"/>
          <w:i/>
        </w:rPr>
        <w:t xml:space="preserve">ze wskazaniem </w:t>
      </w:r>
      <w:r>
        <w:rPr>
          <w:rFonts w:cstheme="minorHAnsi"/>
          <w:i/>
        </w:rPr>
        <w:t xml:space="preserve">długości </w:t>
      </w:r>
      <w:r w:rsidRPr="008F2DE2">
        <w:rPr>
          <w:rFonts w:cstheme="minorHAnsi"/>
          <w:i/>
        </w:rPr>
        <w:t>posiadanego doświadczenia</w:t>
      </w:r>
      <w:r>
        <w:rPr>
          <w:rFonts w:cstheme="minorHAnsi"/>
          <w:i/>
        </w:rPr>
        <w:t xml:space="preserve"> </w:t>
      </w:r>
      <w:r w:rsidRPr="008F2DE2">
        <w:rPr>
          <w:rFonts w:cstheme="minorHAnsi"/>
          <w:i/>
        </w:rPr>
        <w:t>(należy wskazać dzień, miesiąc i rok rozpoczęcia i zakończenia):</w:t>
      </w:r>
    </w:p>
    <w:p w14:paraId="4858E2FB" w14:textId="77777777" w:rsidR="00417EA4" w:rsidRDefault="00417EA4" w:rsidP="008951E1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090F91B8" w14:textId="77777777" w:rsidR="00D32FB5" w:rsidRDefault="00D32FB5" w:rsidP="008951E1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3555FE2F" w14:textId="77777777" w:rsidR="00D32FB5" w:rsidRPr="0079685C" w:rsidRDefault="00D32FB5" w:rsidP="008951E1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</w:p>
    <w:p w14:paraId="382EA29F" w14:textId="1C2EEE56" w:rsidR="003B5DBF" w:rsidRDefault="00B137A2" w:rsidP="008951E1">
      <w:pPr>
        <w:pStyle w:val="Akapitzlist"/>
        <w:numPr>
          <w:ilvl w:val="0"/>
          <w:numId w:val="5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</w:rPr>
      </w:pPr>
      <w:r w:rsidRPr="00B137A2">
        <w:rPr>
          <w:rStyle w:val="size"/>
          <w:rFonts w:asciiTheme="minorHAnsi" w:hAnsiTheme="minorHAnsi" w:cstheme="minorHAnsi"/>
          <w:sz w:val="22"/>
        </w:rPr>
        <w:t xml:space="preserve">doświadczenie w </w:t>
      </w:r>
      <w:r w:rsidRPr="00B137A2">
        <w:rPr>
          <w:rFonts w:asciiTheme="minorHAnsi" w:hAnsiTheme="minorHAnsi" w:cstheme="minorHAnsi"/>
          <w:sz w:val="22"/>
        </w:rPr>
        <w:t>doradztwie/wsparciu przeprowadzonym dla co najmniej 5-ciu firm, będących w początkowym etapie rozwoju</w:t>
      </w:r>
    </w:p>
    <w:p w14:paraId="4FA8B12A" w14:textId="75034444" w:rsidR="00417EA4" w:rsidRDefault="008F2DE2" w:rsidP="008951E1">
      <w:pPr>
        <w:spacing w:after="0"/>
        <w:ind w:left="851"/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Opis doświadczenia </w:t>
      </w:r>
      <w:r w:rsidR="00417EA4" w:rsidRPr="008F2DE2">
        <w:rPr>
          <w:rFonts w:cstheme="minorHAnsi"/>
          <w:i/>
        </w:rPr>
        <w:t>ze wskazaniem firm, na rzecz  których</w:t>
      </w:r>
      <w:r w:rsidRPr="008F2DE2">
        <w:rPr>
          <w:rFonts w:cstheme="minorHAnsi"/>
          <w:i/>
        </w:rPr>
        <w:t xml:space="preserve"> wykonywane było</w:t>
      </w:r>
      <w:r w:rsidR="00417EA4" w:rsidRPr="008F2DE2">
        <w:rPr>
          <w:rFonts w:cstheme="minorHAnsi"/>
          <w:i/>
        </w:rPr>
        <w:t xml:space="preserve"> </w:t>
      </w:r>
      <w:r w:rsidRPr="008F2DE2">
        <w:rPr>
          <w:rStyle w:val="size"/>
          <w:rFonts w:cstheme="minorHAnsi"/>
          <w:i/>
        </w:rPr>
        <w:t>doradztwo</w:t>
      </w:r>
      <w:r w:rsidRPr="008F2DE2">
        <w:rPr>
          <w:rFonts w:cstheme="minorHAnsi"/>
          <w:i/>
        </w:rPr>
        <w:t>/wsparcie</w:t>
      </w:r>
      <w:r w:rsidR="00417EA4" w:rsidRPr="008F2DE2">
        <w:rPr>
          <w:rFonts w:cstheme="minorHAnsi"/>
          <w:i/>
        </w:rPr>
        <w:t>:</w:t>
      </w:r>
    </w:p>
    <w:p w14:paraId="4E5578D9" w14:textId="77777777" w:rsidR="008F2DE2" w:rsidRDefault="008F2DE2" w:rsidP="008951E1">
      <w:pPr>
        <w:spacing w:after="0"/>
        <w:jc w:val="both"/>
        <w:rPr>
          <w:rFonts w:cstheme="minorHAnsi"/>
        </w:rPr>
      </w:pPr>
    </w:p>
    <w:p w14:paraId="577B3CBD" w14:textId="77777777" w:rsidR="008A0773" w:rsidRPr="008A0773" w:rsidRDefault="008A0773" w:rsidP="008951E1">
      <w:pPr>
        <w:spacing w:after="0"/>
        <w:jc w:val="both"/>
        <w:rPr>
          <w:rFonts w:cstheme="minorHAnsi"/>
        </w:rPr>
      </w:pPr>
    </w:p>
    <w:p w14:paraId="4009FFAA" w14:textId="77777777" w:rsidR="008F2DE2" w:rsidRPr="008F2DE2" w:rsidRDefault="008F2DE2" w:rsidP="008951E1">
      <w:pPr>
        <w:spacing w:after="0"/>
        <w:ind w:left="851" w:firstLine="360"/>
        <w:jc w:val="both"/>
        <w:rPr>
          <w:rFonts w:cstheme="minorHAnsi"/>
          <w:i/>
        </w:rPr>
      </w:pPr>
    </w:p>
    <w:p w14:paraId="70218F64" w14:textId="12A3CC45" w:rsidR="003B5DBF" w:rsidRPr="00746D5A" w:rsidRDefault="00B137A2" w:rsidP="008951E1">
      <w:pPr>
        <w:pStyle w:val="Akapitzlist"/>
        <w:numPr>
          <w:ilvl w:val="0"/>
          <w:numId w:val="5"/>
        </w:numPr>
        <w:spacing w:line="276" w:lineRule="auto"/>
        <w:ind w:left="851"/>
        <w:jc w:val="both"/>
        <w:rPr>
          <w:rStyle w:val="size"/>
          <w:rFonts w:asciiTheme="minorHAnsi" w:hAnsiTheme="minorHAnsi" w:cstheme="minorHAnsi"/>
          <w:color w:val="FF0000"/>
          <w:sz w:val="22"/>
        </w:rPr>
      </w:pPr>
      <w:r w:rsidRPr="00B137A2">
        <w:rPr>
          <w:rFonts w:asciiTheme="minorHAnsi" w:hAnsiTheme="minorHAnsi" w:cstheme="minorHAnsi"/>
          <w:sz w:val="22"/>
        </w:rPr>
        <w:t xml:space="preserve">co najmniej 3-letnie </w:t>
      </w:r>
      <w:r w:rsidRPr="00B137A2">
        <w:rPr>
          <w:rStyle w:val="size"/>
          <w:rFonts w:asciiTheme="minorHAnsi" w:hAnsiTheme="minorHAnsi" w:cstheme="minorHAnsi"/>
          <w:sz w:val="22"/>
        </w:rPr>
        <w:t>doświadczenie w doradztwie w zakresie: inkubatorów przedsiębiorczości, aniołów biznesu, ekonomii, marketingu</w:t>
      </w:r>
    </w:p>
    <w:p w14:paraId="00D7CBDD" w14:textId="1363D982" w:rsidR="008F2DE2" w:rsidRPr="008F2DE2" w:rsidRDefault="00DF2E4A" w:rsidP="008951E1">
      <w:pPr>
        <w:spacing w:after="0"/>
        <w:ind w:left="851"/>
        <w:jc w:val="both"/>
        <w:rPr>
          <w:rFonts w:cstheme="minorHAnsi"/>
        </w:rPr>
      </w:pPr>
      <w:r>
        <w:rPr>
          <w:rFonts w:cstheme="minorHAnsi"/>
          <w:i/>
        </w:rPr>
        <w:t xml:space="preserve">Opis doświadczenia </w:t>
      </w:r>
      <w:r w:rsidRPr="008F2DE2">
        <w:rPr>
          <w:rFonts w:cstheme="minorHAnsi"/>
          <w:i/>
        </w:rPr>
        <w:t xml:space="preserve">ze wskazaniem </w:t>
      </w:r>
      <w:r>
        <w:rPr>
          <w:rFonts w:cstheme="minorHAnsi"/>
          <w:i/>
        </w:rPr>
        <w:t xml:space="preserve">długości </w:t>
      </w:r>
      <w:r w:rsidRPr="008F2DE2">
        <w:rPr>
          <w:rFonts w:cstheme="minorHAnsi"/>
          <w:i/>
        </w:rPr>
        <w:t>posiadanego doświadczenia</w:t>
      </w:r>
      <w:r>
        <w:rPr>
          <w:rFonts w:cstheme="minorHAnsi"/>
          <w:i/>
        </w:rPr>
        <w:t xml:space="preserve"> </w:t>
      </w:r>
      <w:r w:rsidRPr="008F2DE2">
        <w:rPr>
          <w:rFonts w:cstheme="minorHAnsi"/>
          <w:i/>
        </w:rPr>
        <w:t>(należy wskazać dzień, miesiąc i rok rozpoczęcia i zakończenia):</w:t>
      </w:r>
    </w:p>
    <w:p w14:paraId="40BE4AA2" w14:textId="77777777" w:rsidR="003B5DBF" w:rsidRDefault="003B5DBF" w:rsidP="008951E1">
      <w:pPr>
        <w:spacing w:after="0"/>
        <w:jc w:val="both"/>
        <w:rPr>
          <w:rFonts w:cstheme="minorHAnsi"/>
        </w:rPr>
      </w:pPr>
    </w:p>
    <w:p w14:paraId="2DD5FF65" w14:textId="77777777" w:rsidR="008A0773" w:rsidRDefault="008A0773" w:rsidP="003B5DBF">
      <w:pPr>
        <w:spacing w:after="0"/>
        <w:jc w:val="both"/>
        <w:rPr>
          <w:rFonts w:cstheme="minorHAnsi"/>
        </w:rPr>
      </w:pPr>
    </w:p>
    <w:p w14:paraId="05B38C47" w14:textId="77777777" w:rsidR="008A0773" w:rsidRDefault="008A0773" w:rsidP="003B5DBF">
      <w:pPr>
        <w:spacing w:after="0"/>
        <w:jc w:val="both"/>
        <w:rPr>
          <w:rFonts w:cstheme="minorHAnsi"/>
        </w:rPr>
      </w:pPr>
    </w:p>
    <w:p w14:paraId="3347648F" w14:textId="77777777" w:rsidR="002F13CB" w:rsidRDefault="002F13CB" w:rsidP="00DF5B0A">
      <w:pPr>
        <w:spacing w:after="0"/>
        <w:rPr>
          <w:rFonts w:cstheme="minorHAnsi"/>
          <w:b/>
        </w:rPr>
      </w:pPr>
    </w:p>
    <w:p w14:paraId="1968B52B" w14:textId="77777777" w:rsidR="001F5058" w:rsidRPr="00DF5B0A" w:rsidRDefault="001F5058" w:rsidP="00DF5B0A">
      <w:pPr>
        <w:spacing w:after="0"/>
        <w:rPr>
          <w:rFonts w:cstheme="minorHAnsi"/>
          <w:b/>
        </w:rPr>
      </w:pPr>
    </w:p>
    <w:p w14:paraId="54E9969E" w14:textId="77777777" w:rsidR="00043893" w:rsidRPr="00DF5B0A" w:rsidRDefault="00043893" w:rsidP="00DF5B0A">
      <w:pPr>
        <w:spacing w:after="0"/>
        <w:rPr>
          <w:rFonts w:cstheme="minorHAnsi"/>
          <w:sz w:val="20"/>
          <w:szCs w:val="20"/>
        </w:rPr>
      </w:pPr>
    </w:p>
    <w:p w14:paraId="20440EFB" w14:textId="77777777" w:rsidR="00043893" w:rsidRPr="00DF5B0A" w:rsidRDefault="00043893" w:rsidP="00DF5B0A">
      <w:pPr>
        <w:spacing w:after="0"/>
        <w:rPr>
          <w:rFonts w:cstheme="minorHAnsi"/>
          <w:sz w:val="20"/>
          <w:szCs w:val="20"/>
        </w:rPr>
      </w:pPr>
    </w:p>
    <w:p w14:paraId="6DFF7604" w14:textId="77777777" w:rsidR="00517376" w:rsidRPr="00DF5B0A" w:rsidRDefault="00517376" w:rsidP="00DF5B0A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14:paraId="7C5F788D" w14:textId="77777777" w:rsidR="00517376" w:rsidRPr="00DF5B0A" w:rsidRDefault="00517376" w:rsidP="00DF5B0A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14:paraId="75A0B839" w14:textId="77777777" w:rsidR="00517376" w:rsidRPr="00DF5B0A" w:rsidRDefault="00517376" w:rsidP="00DF5B0A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14:paraId="4E5AE229" w14:textId="17CC6B8B" w:rsidR="0004139C" w:rsidRPr="00DF5B0A" w:rsidRDefault="00B141A2" w:rsidP="001F5058">
      <w:pPr>
        <w:rPr>
          <w:rFonts w:cstheme="minorHAnsi"/>
          <w:sz w:val="20"/>
          <w:szCs w:val="20"/>
        </w:rPr>
      </w:pPr>
      <w:r>
        <w:rPr>
          <w:rFonts w:cstheme="minorHAnsi"/>
          <w:b/>
        </w:rPr>
        <w:br w:type="page"/>
      </w:r>
    </w:p>
    <w:p w14:paraId="0203B2ED" w14:textId="7F8238B1" w:rsidR="00AE1300" w:rsidRPr="00DF5B0A" w:rsidRDefault="001F5058" w:rsidP="00DF5B0A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Załącznik nr 3 </w:t>
      </w:r>
      <w:r w:rsidR="00AE1300" w:rsidRPr="00DF5B0A">
        <w:rPr>
          <w:rFonts w:cstheme="minorHAnsi"/>
          <w:b/>
        </w:rPr>
        <w:t>do zapytania ofertowego</w:t>
      </w:r>
    </w:p>
    <w:p w14:paraId="029B9C4C" w14:textId="77777777" w:rsidR="006B3881" w:rsidRPr="00DF5B0A" w:rsidRDefault="006B3881" w:rsidP="00A4414C">
      <w:pPr>
        <w:spacing w:after="0"/>
        <w:ind w:left="5103" w:hanging="5103"/>
        <w:rPr>
          <w:rFonts w:cstheme="minorHAnsi"/>
          <w:b/>
          <w:bCs/>
        </w:rPr>
      </w:pPr>
    </w:p>
    <w:p w14:paraId="26C7D1EC" w14:textId="77777777" w:rsidR="00334C87" w:rsidRPr="00DF5B0A" w:rsidRDefault="004E304C" w:rsidP="00A4414C">
      <w:pPr>
        <w:spacing w:after="0"/>
        <w:ind w:left="5103" w:hanging="5103"/>
        <w:rPr>
          <w:rFonts w:cstheme="minorHAnsi"/>
          <w:b/>
        </w:rPr>
      </w:pPr>
      <w:r w:rsidRPr="00DF5B0A">
        <w:rPr>
          <w:rFonts w:cstheme="minorHAnsi"/>
          <w:b/>
          <w:bCs/>
        </w:rPr>
        <w:t>Oświadczenie oferenta o braku</w:t>
      </w:r>
      <w:r w:rsidRPr="00DF5B0A">
        <w:rPr>
          <w:rFonts w:cstheme="minorHAnsi"/>
          <w:b/>
        </w:rPr>
        <w:t xml:space="preserve"> powiązań osobowych lub kapitałowych z zamawiającym</w:t>
      </w:r>
    </w:p>
    <w:p w14:paraId="5ACD1B0F" w14:textId="77777777" w:rsidR="00334C87" w:rsidRPr="00DF5B0A" w:rsidRDefault="00334C87" w:rsidP="00DF5B0A">
      <w:pPr>
        <w:tabs>
          <w:tab w:val="left" w:pos="2055"/>
        </w:tabs>
        <w:spacing w:after="0"/>
        <w:jc w:val="both"/>
        <w:rPr>
          <w:rFonts w:cstheme="minorHAnsi"/>
        </w:rPr>
      </w:pPr>
    </w:p>
    <w:p w14:paraId="0993F481" w14:textId="77777777" w:rsidR="00334C87" w:rsidRPr="00DF5B0A" w:rsidRDefault="00334C87" w:rsidP="00DF5B0A">
      <w:pPr>
        <w:tabs>
          <w:tab w:val="left" w:pos="2055"/>
        </w:tabs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Pełna nazwa podmiotu:……………………………………………………………………………………………………….………………………….</w:t>
      </w:r>
    </w:p>
    <w:p w14:paraId="0C17BB7A" w14:textId="77777777" w:rsidR="00334C87" w:rsidRPr="00DF5B0A" w:rsidRDefault="00334C87" w:rsidP="00DF5B0A">
      <w:pPr>
        <w:tabs>
          <w:tab w:val="left" w:pos="2055"/>
        </w:tabs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Imię i nazwisko osoby składającej oświadczenie:…………………………………………………………………………………………….</w:t>
      </w:r>
    </w:p>
    <w:p w14:paraId="057FFD28" w14:textId="77777777" w:rsidR="00334C87" w:rsidRPr="00DF5B0A" w:rsidRDefault="00334C87" w:rsidP="00DF5B0A">
      <w:pPr>
        <w:tabs>
          <w:tab w:val="left" w:pos="2055"/>
        </w:tabs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Stanowisko osoby składającej oświadczenie:…………………………………………………………..………………………………………</w:t>
      </w:r>
    </w:p>
    <w:p w14:paraId="1A1FA619" w14:textId="385B331A" w:rsidR="00334C87" w:rsidRPr="00DF5B0A" w:rsidRDefault="00334C87" w:rsidP="00DF5B0A">
      <w:pPr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Składając ofertę w odpowiedzi na zapytanie ofertowe na</w:t>
      </w:r>
      <w:r w:rsidRPr="00DF5B0A">
        <w:rPr>
          <w:rFonts w:cstheme="minorHAnsi"/>
          <w:b/>
        </w:rPr>
        <w:t xml:space="preserve"> </w:t>
      </w:r>
      <w:r w:rsidR="00536002" w:rsidRPr="00536002">
        <w:rPr>
          <w:rFonts w:cstheme="minorHAnsi"/>
          <w:b/>
        </w:rPr>
        <w:t>specjalistę ds. przedsiębiorczości</w:t>
      </w:r>
      <w:r w:rsidR="001A6154">
        <w:rPr>
          <w:rFonts w:cstheme="minorHAnsi"/>
          <w:b/>
        </w:rPr>
        <w:t xml:space="preserve"> </w:t>
      </w:r>
      <w:r w:rsidRPr="00DF5B0A">
        <w:rPr>
          <w:rFonts w:cstheme="minorHAnsi"/>
        </w:rPr>
        <w:t>oświadczam, że:</w:t>
      </w:r>
    </w:p>
    <w:p w14:paraId="4B33DA42" w14:textId="77777777" w:rsidR="00334C87" w:rsidRPr="00DF5B0A" w:rsidRDefault="00334C87" w:rsidP="00DF5B0A">
      <w:pPr>
        <w:spacing w:after="0"/>
        <w:jc w:val="both"/>
        <w:rPr>
          <w:rFonts w:cstheme="minorHAnsi"/>
          <w:b/>
        </w:rPr>
      </w:pPr>
    </w:p>
    <w:p w14:paraId="3B56774C" w14:textId="53244936" w:rsidR="004F2C9D" w:rsidRPr="00DF5B0A" w:rsidRDefault="004F2C9D" w:rsidP="004F2C9D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4F2C9D">
        <w:rPr>
          <w:rFonts w:cstheme="minorHAnsi"/>
        </w:rPr>
        <w:t>JESTEM</w:t>
      </w:r>
      <w:r>
        <w:rPr>
          <w:rFonts w:cstheme="minorHAnsi"/>
        </w:rPr>
        <w:t xml:space="preserve"> </w:t>
      </w:r>
      <w:r w:rsidRPr="004F2C9D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4F2C9D">
        <w:rPr>
          <w:rFonts w:cstheme="minorHAnsi"/>
        </w:rPr>
        <w:t>NIE JESTEM</w:t>
      </w:r>
      <w:r>
        <w:rPr>
          <w:rFonts w:cstheme="minorHAnsi"/>
          <w:b/>
        </w:rPr>
        <w:t xml:space="preserve"> (</w:t>
      </w:r>
      <w:r w:rsidRPr="00DF5B0A">
        <w:rPr>
          <w:rFonts w:cstheme="minorHAnsi"/>
          <w:b/>
        </w:rPr>
        <w:t xml:space="preserve">niepotrzebne skreślić, </w:t>
      </w:r>
      <w:r w:rsidRPr="00DF5B0A">
        <w:rPr>
          <w:rFonts w:cstheme="minorHAnsi"/>
          <w:b/>
          <w:u w:val="single"/>
        </w:rPr>
        <w:t>brak skreślenia</w:t>
      </w:r>
      <w:r w:rsidRPr="00DF5B0A">
        <w:rPr>
          <w:rFonts w:cstheme="minorHAnsi"/>
          <w:b/>
        </w:rPr>
        <w:t xml:space="preserve"> będzie równoznaczny z niezłożeniem oświadczenia, </w:t>
      </w:r>
      <w:r w:rsidRPr="00DF5B0A">
        <w:rPr>
          <w:rFonts w:cstheme="minorHAnsi"/>
          <w:b/>
          <w:u w:val="single"/>
        </w:rPr>
        <w:t xml:space="preserve">oferta </w:t>
      </w:r>
      <w:r w:rsidRPr="008A3501">
        <w:rPr>
          <w:rFonts w:cstheme="minorHAnsi"/>
          <w:b/>
          <w:u w:val="single"/>
        </w:rPr>
        <w:t>będzie p</w:t>
      </w:r>
      <w:r w:rsidRPr="00DF5B0A">
        <w:rPr>
          <w:rFonts w:cstheme="minorHAnsi"/>
          <w:b/>
          <w:u w:val="single"/>
        </w:rPr>
        <w:t>odlegała odrzuceniu</w:t>
      </w:r>
      <w:r>
        <w:rPr>
          <w:rFonts w:cstheme="minorHAnsi"/>
          <w:b/>
          <w:u w:val="single"/>
        </w:rPr>
        <w:t>)</w:t>
      </w:r>
    </w:p>
    <w:p w14:paraId="1F48F344" w14:textId="59A573C0" w:rsidR="00334C87" w:rsidRPr="00DF5B0A" w:rsidRDefault="00334C87" w:rsidP="00DF5B0A">
      <w:pPr>
        <w:spacing w:after="0"/>
        <w:jc w:val="both"/>
        <w:rPr>
          <w:rFonts w:cstheme="minorHAnsi"/>
        </w:rPr>
      </w:pPr>
    </w:p>
    <w:p w14:paraId="11BC2BF2" w14:textId="77777777" w:rsidR="00334C87" w:rsidRPr="00DF5B0A" w:rsidRDefault="00334C87" w:rsidP="00DF5B0A">
      <w:pPr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powiązany/-a osobowo lub kapitałowo z Zamawiającym – Stowarzyszeniem Białostockiego Obszaru Funkcjonalnego.</w:t>
      </w:r>
    </w:p>
    <w:p w14:paraId="7AEE9C02" w14:textId="77777777" w:rsidR="00334C87" w:rsidRPr="00DF5B0A" w:rsidRDefault="00334C87" w:rsidP="00DF5B0A">
      <w:pPr>
        <w:tabs>
          <w:tab w:val="left" w:pos="390"/>
        </w:tabs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DF5B0A">
        <w:rPr>
          <w:rFonts w:cstheme="minorHAnsi"/>
        </w:rPr>
        <w:br/>
        <w:t>w imieniu Zamawiającego czynności związane z przygotowaniem  i przeprowadzeniem procedury wyboru Wykonawcy a Wykonawcą, polegające w szczególności na:</w:t>
      </w:r>
    </w:p>
    <w:p w14:paraId="2EE3E24D" w14:textId="77777777" w:rsidR="00334C87" w:rsidRPr="00DF5B0A" w:rsidRDefault="00334C87" w:rsidP="00DF5B0A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Uczestniczeniu w spółce jako wspólnik spółki cywilnej lub spółki osobowej;</w:t>
      </w:r>
    </w:p>
    <w:p w14:paraId="776D7B43" w14:textId="77777777" w:rsidR="00334C87" w:rsidRPr="00DF5B0A" w:rsidRDefault="00334C87" w:rsidP="00DF5B0A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osiadaniu co najmniej 10% udziałów lub akcji;</w:t>
      </w:r>
    </w:p>
    <w:p w14:paraId="3E1EAAA2" w14:textId="77777777" w:rsidR="00334C87" w:rsidRPr="00DF5B0A" w:rsidRDefault="00334C87" w:rsidP="00DF5B0A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ełnieniu funkcji członka organu nadzorczego lub zarządzającego, prokurenta, pełnomocnika;</w:t>
      </w:r>
    </w:p>
    <w:p w14:paraId="3984D4E8" w14:textId="77777777" w:rsidR="00334C87" w:rsidRPr="00DF5B0A" w:rsidRDefault="00334C87" w:rsidP="00DF5B0A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7E889C5" w14:textId="77777777" w:rsidR="00334C87" w:rsidRPr="00DF5B0A" w:rsidRDefault="00334C87" w:rsidP="00DF5B0A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14:paraId="0BE94BC0" w14:textId="77777777" w:rsidR="00334C87" w:rsidRPr="00DF5B0A" w:rsidRDefault="00334C87" w:rsidP="00DF5B0A">
      <w:pPr>
        <w:spacing w:after="0"/>
        <w:rPr>
          <w:rFonts w:cstheme="minorHAnsi"/>
          <w:b/>
        </w:rPr>
      </w:pPr>
    </w:p>
    <w:p w14:paraId="100BCC4F" w14:textId="77777777" w:rsidR="00334C87" w:rsidRPr="00DF5B0A" w:rsidRDefault="00334C87" w:rsidP="00DF5B0A">
      <w:pPr>
        <w:spacing w:after="0"/>
        <w:rPr>
          <w:rFonts w:cstheme="minorHAnsi"/>
          <w:b/>
        </w:rPr>
      </w:pPr>
    </w:p>
    <w:p w14:paraId="2FA9B816" w14:textId="77777777" w:rsidR="00517376" w:rsidRPr="00DF5B0A" w:rsidRDefault="00517376" w:rsidP="00DF5B0A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14:paraId="1D07DF1D" w14:textId="77777777" w:rsidR="00517376" w:rsidRPr="00DF5B0A" w:rsidRDefault="00517376" w:rsidP="00DF5B0A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14:paraId="52071B13" w14:textId="77777777" w:rsidR="00517376" w:rsidRPr="00DF5B0A" w:rsidRDefault="00517376" w:rsidP="00DF5B0A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14:paraId="75A682F0" w14:textId="77777777" w:rsidR="007D29EB" w:rsidRPr="00DF5B0A" w:rsidRDefault="007D29EB" w:rsidP="00DF5B0A">
      <w:pPr>
        <w:spacing w:after="0"/>
        <w:rPr>
          <w:rFonts w:cstheme="minorHAnsi"/>
        </w:rPr>
      </w:pPr>
    </w:p>
    <w:sectPr w:rsidR="007D29EB" w:rsidRPr="00DF5B0A" w:rsidSect="00D32FB5">
      <w:footerReference w:type="default" r:id="rId8"/>
      <w:pgSz w:w="11906" w:h="16838"/>
      <w:pgMar w:top="709" w:right="1134" w:bottom="567" w:left="1134" w:header="39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64435A" w16cid:durableId="22A447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EEBD8" w14:textId="77777777" w:rsidR="002350DB" w:rsidRDefault="002350DB">
      <w:pPr>
        <w:spacing w:after="0" w:line="240" w:lineRule="auto"/>
      </w:pPr>
      <w:r>
        <w:separator/>
      </w:r>
    </w:p>
  </w:endnote>
  <w:endnote w:type="continuationSeparator" w:id="0">
    <w:p w14:paraId="61D3D670" w14:textId="77777777" w:rsidR="002350DB" w:rsidRDefault="0023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C8F1A" w14:textId="77777777" w:rsidR="00BE4639" w:rsidRPr="00CC6BE5" w:rsidRDefault="00BE4639" w:rsidP="0074608C">
    <w:pPr>
      <w:pStyle w:val="Stopka"/>
      <w:ind w:right="-424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CB9CA" w14:textId="77777777" w:rsidR="002350DB" w:rsidRDefault="002350DB">
      <w:pPr>
        <w:spacing w:after="0" w:line="240" w:lineRule="auto"/>
      </w:pPr>
      <w:r>
        <w:separator/>
      </w:r>
    </w:p>
  </w:footnote>
  <w:footnote w:type="continuationSeparator" w:id="0">
    <w:p w14:paraId="40075B9C" w14:textId="77777777" w:rsidR="002350DB" w:rsidRDefault="0023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6D6"/>
    <w:multiLevelType w:val="hybridMultilevel"/>
    <w:tmpl w:val="5B0AE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281"/>
    <w:multiLevelType w:val="hybridMultilevel"/>
    <w:tmpl w:val="F8DC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756"/>
    <w:multiLevelType w:val="hybridMultilevel"/>
    <w:tmpl w:val="7EC0261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ECE2480"/>
    <w:multiLevelType w:val="hybridMultilevel"/>
    <w:tmpl w:val="D3E6B2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D41571"/>
    <w:multiLevelType w:val="hybridMultilevel"/>
    <w:tmpl w:val="75B65424"/>
    <w:lvl w:ilvl="0" w:tplc="82961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C25"/>
    <w:multiLevelType w:val="hybridMultilevel"/>
    <w:tmpl w:val="3C7E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533A"/>
    <w:multiLevelType w:val="hybridMultilevel"/>
    <w:tmpl w:val="5B0AE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81258"/>
    <w:multiLevelType w:val="hybridMultilevel"/>
    <w:tmpl w:val="E930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DD263C"/>
    <w:multiLevelType w:val="hybridMultilevel"/>
    <w:tmpl w:val="B18279F0"/>
    <w:lvl w:ilvl="0" w:tplc="6996F7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1FB1"/>
    <w:multiLevelType w:val="hybridMultilevel"/>
    <w:tmpl w:val="93E2CAD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861BC5"/>
    <w:multiLevelType w:val="hybridMultilevel"/>
    <w:tmpl w:val="5B0AE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65B6C"/>
    <w:multiLevelType w:val="hybridMultilevel"/>
    <w:tmpl w:val="DF22A5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25A"/>
    <w:multiLevelType w:val="hybridMultilevel"/>
    <w:tmpl w:val="98DA6E90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7394"/>
    <w:multiLevelType w:val="hybridMultilevel"/>
    <w:tmpl w:val="6C1A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41A62"/>
    <w:multiLevelType w:val="hybridMultilevel"/>
    <w:tmpl w:val="A936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D7DA2"/>
    <w:multiLevelType w:val="hybridMultilevel"/>
    <w:tmpl w:val="D346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57867"/>
    <w:multiLevelType w:val="hybridMultilevel"/>
    <w:tmpl w:val="E2FEE7CA"/>
    <w:lvl w:ilvl="0" w:tplc="C1EAD7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14F53"/>
    <w:multiLevelType w:val="hybridMultilevel"/>
    <w:tmpl w:val="B568C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32A37"/>
    <w:multiLevelType w:val="hybridMultilevel"/>
    <w:tmpl w:val="6C8A71D4"/>
    <w:lvl w:ilvl="0" w:tplc="391899F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80054"/>
    <w:multiLevelType w:val="hybridMultilevel"/>
    <w:tmpl w:val="9D9E57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E387645"/>
    <w:multiLevelType w:val="hybridMultilevel"/>
    <w:tmpl w:val="4E72D16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7E945479"/>
    <w:multiLevelType w:val="hybridMultilevel"/>
    <w:tmpl w:val="B6625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B584B"/>
    <w:multiLevelType w:val="hybridMultilevel"/>
    <w:tmpl w:val="0250F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13"/>
  </w:num>
  <w:num w:numId="5">
    <w:abstractNumId w:val="25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9"/>
  </w:num>
  <w:num w:numId="10">
    <w:abstractNumId w:val="2"/>
  </w:num>
  <w:num w:numId="11">
    <w:abstractNumId w:val="4"/>
  </w:num>
  <w:num w:numId="12">
    <w:abstractNumId w:val="10"/>
  </w:num>
  <w:num w:numId="13">
    <w:abstractNumId w:val="30"/>
  </w:num>
  <w:num w:numId="14">
    <w:abstractNumId w:val="1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6"/>
  </w:num>
  <w:num w:numId="23">
    <w:abstractNumId w:val="0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27"/>
  </w:num>
  <w:num w:numId="30">
    <w:abstractNumId w:val="21"/>
  </w:num>
  <w:num w:numId="3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EB"/>
    <w:rsid w:val="00004D06"/>
    <w:rsid w:val="00005DAA"/>
    <w:rsid w:val="00006999"/>
    <w:rsid w:val="000069A8"/>
    <w:rsid w:val="000077B1"/>
    <w:rsid w:val="00011B19"/>
    <w:rsid w:val="0001292C"/>
    <w:rsid w:val="00014EBB"/>
    <w:rsid w:val="00021750"/>
    <w:rsid w:val="00026734"/>
    <w:rsid w:val="000272AC"/>
    <w:rsid w:val="00030A6B"/>
    <w:rsid w:val="00031550"/>
    <w:rsid w:val="000404D9"/>
    <w:rsid w:val="00040B3D"/>
    <w:rsid w:val="0004139C"/>
    <w:rsid w:val="00042B60"/>
    <w:rsid w:val="00042B9C"/>
    <w:rsid w:val="00042E86"/>
    <w:rsid w:val="00043893"/>
    <w:rsid w:val="00044CA2"/>
    <w:rsid w:val="000559F4"/>
    <w:rsid w:val="00062633"/>
    <w:rsid w:val="00065C56"/>
    <w:rsid w:val="00066178"/>
    <w:rsid w:val="000709DF"/>
    <w:rsid w:val="00070B79"/>
    <w:rsid w:val="00072CF3"/>
    <w:rsid w:val="0007525A"/>
    <w:rsid w:val="0007693A"/>
    <w:rsid w:val="00076A0F"/>
    <w:rsid w:val="00076E63"/>
    <w:rsid w:val="000778F9"/>
    <w:rsid w:val="00080220"/>
    <w:rsid w:val="00080E69"/>
    <w:rsid w:val="00081AA0"/>
    <w:rsid w:val="000833F5"/>
    <w:rsid w:val="000866B6"/>
    <w:rsid w:val="00086ADE"/>
    <w:rsid w:val="00090309"/>
    <w:rsid w:val="00091E6E"/>
    <w:rsid w:val="00092D41"/>
    <w:rsid w:val="00093DE1"/>
    <w:rsid w:val="00094386"/>
    <w:rsid w:val="000B21C0"/>
    <w:rsid w:val="000B3129"/>
    <w:rsid w:val="000B38F0"/>
    <w:rsid w:val="000B5CDD"/>
    <w:rsid w:val="000B6C04"/>
    <w:rsid w:val="000B7727"/>
    <w:rsid w:val="000C0F0C"/>
    <w:rsid w:val="000C1E2B"/>
    <w:rsid w:val="000C6457"/>
    <w:rsid w:val="000C66CD"/>
    <w:rsid w:val="000D2DC2"/>
    <w:rsid w:val="000D3180"/>
    <w:rsid w:val="000D4A1F"/>
    <w:rsid w:val="000D58E8"/>
    <w:rsid w:val="000D591C"/>
    <w:rsid w:val="000D6B7F"/>
    <w:rsid w:val="000D775E"/>
    <w:rsid w:val="000D7802"/>
    <w:rsid w:val="000E08AC"/>
    <w:rsid w:val="000E4CD4"/>
    <w:rsid w:val="000E5450"/>
    <w:rsid w:val="000E6987"/>
    <w:rsid w:val="000F38E3"/>
    <w:rsid w:val="000F5D9B"/>
    <w:rsid w:val="001004CD"/>
    <w:rsid w:val="00103A7F"/>
    <w:rsid w:val="001134A5"/>
    <w:rsid w:val="0011413F"/>
    <w:rsid w:val="00115D93"/>
    <w:rsid w:val="001160B7"/>
    <w:rsid w:val="00116887"/>
    <w:rsid w:val="00120757"/>
    <w:rsid w:val="00121D51"/>
    <w:rsid w:val="00124207"/>
    <w:rsid w:val="00132B5C"/>
    <w:rsid w:val="00133331"/>
    <w:rsid w:val="00134314"/>
    <w:rsid w:val="00135BF0"/>
    <w:rsid w:val="001364F5"/>
    <w:rsid w:val="00136743"/>
    <w:rsid w:val="00137916"/>
    <w:rsid w:val="00141F20"/>
    <w:rsid w:val="001501C8"/>
    <w:rsid w:val="00150A19"/>
    <w:rsid w:val="00150D8C"/>
    <w:rsid w:val="001516E5"/>
    <w:rsid w:val="00153DA2"/>
    <w:rsid w:val="00154737"/>
    <w:rsid w:val="00164B9B"/>
    <w:rsid w:val="00164EA4"/>
    <w:rsid w:val="00165AFB"/>
    <w:rsid w:val="00170597"/>
    <w:rsid w:val="001711C9"/>
    <w:rsid w:val="0017346D"/>
    <w:rsid w:val="001744B5"/>
    <w:rsid w:val="001760E9"/>
    <w:rsid w:val="0017666D"/>
    <w:rsid w:val="00177C16"/>
    <w:rsid w:val="0018010D"/>
    <w:rsid w:val="00183E0F"/>
    <w:rsid w:val="0018545E"/>
    <w:rsid w:val="001949CE"/>
    <w:rsid w:val="001951EF"/>
    <w:rsid w:val="00195201"/>
    <w:rsid w:val="00196BE9"/>
    <w:rsid w:val="001A0924"/>
    <w:rsid w:val="001A3535"/>
    <w:rsid w:val="001A5D51"/>
    <w:rsid w:val="001A6154"/>
    <w:rsid w:val="001A66C0"/>
    <w:rsid w:val="001B023C"/>
    <w:rsid w:val="001B1270"/>
    <w:rsid w:val="001B1C93"/>
    <w:rsid w:val="001B1F9D"/>
    <w:rsid w:val="001B2061"/>
    <w:rsid w:val="001B4AFE"/>
    <w:rsid w:val="001B6CA5"/>
    <w:rsid w:val="001B7866"/>
    <w:rsid w:val="001C1B0D"/>
    <w:rsid w:val="001C2E73"/>
    <w:rsid w:val="001C46EF"/>
    <w:rsid w:val="001C57FC"/>
    <w:rsid w:val="001C5E07"/>
    <w:rsid w:val="001C6140"/>
    <w:rsid w:val="001D1CD4"/>
    <w:rsid w:val="001D5341"/>
    <w:rsid w:val="001E0943"/>
    <w:rsid w:val="001E1762"/>
    <w:rsid w:val="001F0988"/>
    <w:rsid w:val="001F16D8"/>
    <w:rsid w:val="001F364E"/>
    <w:rsid w:val="001F5058"/>
    <w:rsid w:val="002022A7"/>
    <w:rsid w:val="0020345C"/>
    <w:rsid w:val="00204489"/>
    <w:rsid w:val="00205310"/>
    <w:rsid w:val="0021160B"/>
    <w:rsid w:val="00223666"/>
    <w:rsid w:val="00223A05"/>
    <w:rsid w:val="002244E4"/>
    <w:rsid w:val="002331F2"/>
    <w:rsid w:val="0023350E"/>
    <w:rsid w:val="002350DB"/>
    <w:rsid w:val="0023534A"/>
    <w:rsid w:val="0023719F"/>
    <w:rsid w:val="002415C6"/>
    <w:rsid w:val="00242CA7"/>
    <w:rsid w:val="0024316C"/>
    <w:rsid w:val="0024489F"/>
    <w:rsid w:val="002453D5"/>
    <w:rsid w:val="002465EF"/>
    <w:rsid w:val="00246CBC"/>
    <w:rsid w:val="00253F0F"/>
    <w:rsid w:val="002541DF"/>
    <w:rsid w:val="002603B3"/>
    <w:rsid w:val="002605D8"/>
    <w:rsid w:val="002642A8"/>
    <w:rsid w:val="00267B01"/>
    <w:rsid w:val="00271C48"/>
    <w:rsid w:val="00274C3B"/>
    <w:rsid w:val="00275535"/>
    <w:rsid w:val="00282D44"/>
    <w:rsid w:val="002873FC"/>
    <w:rsid w:val="00293448"/>
    <w:rsid w:val="00293C78"/>
    <w:rsid w:val="00293D63"/>
    <w:rsid w:val="00294044"/>
    <w:rsid w:val="0029724F"/>
    <w:rsid w:val="00297679"/>
    <w:rsid w:val="002A159F"/>
    <w:rsid w:val="002A4490"/>
    <w:rsid w:val="002A48B1"/>
    <w:rsid w:val="002A5C6F"/>
    <w:rsid w:val="002A731D"/>
    <w:rsid w:val="002B665C"/>
    <w:rsid w:val="002B6BCB"/>
    <w:rsid w:val="002C0863"/>
    <w:rsid w:val="002D0B26"/>
    <w:rsid w:val="002D2F08"/>
    <w:rsid w:val="002D4E32"/>
    <w:rsid w:val="002E0AA3"/>
    <w:rsid w:val="002E4D8E"/>
    <w:rsid w:val="002E4F26"/>
    <w:rsid w:val="002E60C6"/>
    <w:rsid w:val="002E68F8"/>
    <w:rsid w:val="002E6AE4"/>
    <w:rsid w:val="002F0049"/>
    <w:rsid w:val="002F0AFD"/>
    <w:rsid w:val="002F13CB"/>
    <w:rsid w:val="002F6E1F"/>
    <w:rsid w:val="002F733E"/>
    <w:rsid w:val="00301CCE"/>
    <w:rsid w:val="00302FAD"/>
    <w:rsid w:val="00304BE6"/>
    <w:rsid w:val="003104BF"/>
    <w:rsid w:val="00314A94"/>
    <w:rsid w:val="00315988"/>
    <w:rsid w:val="0032063D"/>
    <w:rsid w:val="003206F9"/>
    <w:rsid w:val="00320D0C"/>
    <w:rsid w:val="0032212C"/>
    <w:rsid w:val="0032589C"/>
    <w:rsid w:val="0032737F"/>
    <w:rsid w:val="00334690"/>
    <w:rsid w:val="00334C87"/>
    <w:rsid w:val="00334F7A"/>
    <w:rsid w:val="00341A4B"/>
    <w:rsid w:val="00342C07"/>
    <w:rsid w:val="00347918"/>
    <w:rsid w:val="003506F7"/>
    <w:rsid w:val="00352C28"/>
    <w:rsid w:val="00352F9C"/>
    <w:rsid w:val="00356D48"/>
    <w:rsid w:val="0036243D"/>
    <w:rsid w:val="00362D92"/>
    <w:rsid w:val="003647FC"/>
    <w:rsid w:val="00370359"/>
    <w:rsid w:val="00370ADE"/>
    <w:rsid w:val="003719C1"/>
    <w:rsid w:val="00373DAB"/>
    <w:rsid w:val="0037670F"/>
    <w:rsid w:val="003822C4"/>
    <w:rsid w:val="003861E2"/>
    <w:rsid w:val="00391EB5"/>
    <w:rsid w:val="00392C52"/>
    <w:rsid w:val="00395832"/>
    <w:rsid w:val="003A1ABD"/>
    <w:rsid w:val="003B28A6"/>
    <w:rsid w:val="003B3557"/>
    <w:rsid w:val="003B5DBF"/>
    <w:rsid w:val="003B5FB0"/>
    <w:rsid w:val="003B736E"/>
    <w:rsid w:val="003C1919"/>
    <w:rsid w:val="003C3B2B"/>
    <w:rsid w:val="003C490B"/>
    <w:rsid w:val="003C7606"/>
    <w:rsid w:val="003D1CDF"/>
    <w:rsid w:val="003D2DE5"/>
    <w:rsid w:val="003D3109"/>
    <w:rsid w:val="003D5B17"/>
    <w:rsid w:val="003F1742"/>
    <w:rsid w:val="003F661F"/>
    <w:rsid w:val="0040415D"/>
    <w:rsid w:val="00406E51"/>
    <w:rsid w:val="00411FE7"/>
    <w:rsid w:val="00412D15"/>
    <w:rsid w:val="00416C22"/>
    <w:rsid w:val="00417EA4"/>
    <w:rsid w:val="004211BF"/>
    <w:rsid w:val="004339EA"/>
    <w:rsid w:val="00434C85"/>
    <w:rsid w:val="00441194"/>
    <w:rsid w:val="00441879"/>
    <w:rsid w:val="004427EF"/>
    <w:rsid w:val="0044292E"/>
    <w:rsid w:val="004437F5"/>
    <w:rsid w:val="0044413B"/>
    <w:rsid w:val="0044433C"/>
    <w:rsid w:val="00444A4E"/>
    <w:rsid w:val="00446031"/>
    <w:rsid w:val="00446540"/>
    <w:rsid w:val="0045047E"/>
    <w:rsid w:val="00453466"/>
    <w:rsid w:val="0045608A"/>
    <w:rsid w:val="00462A5A"/>
    <w:rsid w:val="00462F44"/>
    <w:rsid w:val="00463159"/>
    <w:rsid w:val="00466CCA"/>
    <w:rsid w:val="004672F5"/>
    <w:rsid w:val="00470A03"/>
    <w:rsid w:val="0048045C"/>
    <w:rsid w:val="0048150C"/>
    <w:rsid w:val="00481E59"/>
    <w:rsid w:val="004825AD"/>
    <w:rsid w:val="00483842"/>
    <w:rsid w:val="00486447"/>
    <w:rsid w:val="00487B3C"/>
    <w:rsid w:val="00487DF1"/>
    <w:rsid w:val="00491D64"/>
    <w:rsid w:val="00494A8D"/>
    <w:rsid w:val="004A3C71"/>
    <w:rsid w:val="004A4322"/>
    <w:rsid w:val="004B400F"/>
    <w:rsid w:val="004B5110"/>
    <w:rsid w:val="004B7EEF"/>
    <w:rsid w:val="004C1070"/>
    <w:rsid w:val="004C62BC"/>
    <w:rsid w:val="004C68C2"/>
    <w:rsid w:val="004D3799"/>
    <w:rsid w:val="004D403F"/>
    <w:rsid w:val="004D5EA2"/>
    <w:rsid w:val="004D7217"/>
    <w:rsid w:val="004E2955"/>
    <w:rsid w:val="004E304C"/>
    <w:rsid w:val="004E4901"/>
    <w:rsid w:val="004F10DC"/>
    <w:rsid w:val="004F24DF"/>
    <w:rsid w:val="004F29CA"/>
    <w:rsid w:val="004F2C9D"/>
    <w:rsid w:val="004F62F2"/>
    <w:rsid w:val="0050096C"/>
    <w:rsid w:val="00502C20"/>
    <w:rsid w:val="00503FAD"/>
    <w:rsid w:val="005063AC"/>
    <w:rsid w:val="00510D27"/>
    <w:rsid w:val="0051368D"/>
    <w:rsid w:val="00514917"/>
    <w:rsid w:val="00514C46"/>
    <w:rsid w:val="00517376"/>
    <w:rsid w:val="00522DD4"/>
    <w:rsid w:val="00524CAC"/>
    <w:rsid w:val="005252FE"/>
    <w:rsid w:val="00526FEB"/>
    <w:rsid w:val="00533660"/>
    <w:rsid w:val="00534A41"/>
    <w:rsid w:val="00534B8A"/>
    <w:rsid w:val="00536002"/>
    <w:rsid w:val="0054053A"/>
    <w:rsid w:val="0054389A"/>
    <w:rsid w:val="00552E96"/>
    <w:rsid w:val="00553697"/>
    <w:rsid w:val="00557C5C"/>
    <w:rsid w:val="00562A23"/>
    <w:rsid w:val="00565367"/>
    <w:rsid w:val="00565393"/>
    <w:rsid w:val="00565CF6"/>
    <w:rsid w:val="00576778"/>
    <w:rsid w:val="005778F7"/>
    <w:rsid w:val="005842D0"/>
    <w:rsid w:val="00584307"/>
    <w:rsid w:val="00586648"/>
    <w:rsid w:val="00587613"/>
    <w:rsid w:val="005912D0"/>
    <w:rsid w:val="005920FF"/>
    <w:rsid w:val="005922C6"/>
    <w:rsid w:val="00595910"/>
    <w:rsid w:val="00595D13"/>
    <w:rsid w:val="00595DA8"/>
    <w:rsid w:val="00597639"/>
    <w:rsid w:val="005A47F1"/>
    <w:rsid w:val="005B4F8F"/>
    <w:rsid w:val="005C0586"/>
    <w:rsid w:val="005C52CC"/>
    <w:rsid w:val="005C57F3"/>
    <w:rsid w:val="005D5168"/>
    <w:rsid w:val="005D61C3"/>
    <w:rsid w:val="005E1444"/>
    <w:rsid w:val="005E443A"/>
    <w:rsid w:val="005F0B33"/>
    <w:rsid w:val="005F1E38"/>
    <w:rsid w:val="005F1FD2"/>
    <w:rsid w:val="005F5E47"/>
    <w:rsid w:val="00601AE4"/>
    <w:rsid w:val="00606B2A"/>
    <w:rsid w:val="00607638"/>
    <w:rsid w:val="00607E1E"/>
    <w:rsid w:val="00612D9C"/>
    <w:rsid w:val="00614DBF"/>
    <w:rsid w:val="00615268"/>
    <w:rsid w:val="00615AA7"/>
    <w:rsid w:val="00617CB0"/>
    <w:rsid w:val="00621F40"/>
    <w:rsid w:val="00626731"/>
    <w:rsid w:val="00632940"/>
    <w:rsid w:val="00635E89"/>
    <w:rsid w:val="00636EA2"/>
    <w:rsid w:val="00637302"/>
    <w:rsid w:val="00640783"/>
    <w:rsid w:val="006460E5"/>
    <w:rsid w:val="00646E34"/>
    <w:rsid w:val="00647EBD"/>
    <w:rsid w:val="0065053A"/>
    <w:rsid w:val="00653D8C"/>
    <w:rsid w:val="006630E7"/>
    <w:rsid w:val="00665711"/>
    <w:rsid w:val="0066660F"/>
    <w:rsid w:val="006705A6"/>
    <w:rsid w:val="006812C1"/>
    <w:rsid w:val="006874F0"/>
    <w:rsid w:val="00690630"/>
    <w:rsid w:val="00691B5D"/>
    <w:rsid w:val="00692D96"/>
    <w:rsid w:val="00694D77"/>
    <w:rsid w:val="00695426"/>
    <w:rsid w:val="006A1882"/>
    <w:rsid w:val="006A1F69"/>
    <w:rsid w:val="006A26E0"/>
    <w:rsid w:val="006B126B"/>
    <w:rsid w:val="006B3881"/>
    <w:rsid w:val="006B6C11"/>
    <w:rsid w:val="006C148A"/>
    <w:rsid w:val="006C38E7"/>
    <w:rsid w:val="006C7278"/>
    <w:rsid w:val="006D11BA"/>
    <w:rsid w:val="006D1A83"/>
    <w:rsid w:val="006D29C4"/>
    <w:rsid w:val="006D3C2D"/>
    <w:rsid w:val="006D5CCC"/>
    <w:rsid w:val="006E2932"/>
    <w:rsid w:val="006E37A2"/>
    <w:rsid w:val="006E4417"/>
    <w:rsid w:val="006F0CE9"/>
    <w:rsid w:val="006F320D"/>
    <w:rsid w:val="006F4092"/>
    <w:rsid w:val="0070148E"/>
    <w:rsid w:val="0070276C"/>
    <w:rsid w:val="00704B34"/>
    <w:rsid w:val="0071361E"/>
    <w:rsid w:val="00715896"/>
    <w:rsid w:val="00716B8A"/>
    <w:rsid w:val="00716DC5"/>
    <w:rsid w:val="007178E2"/>
    <w:rsid w:val="00721864"/>
    <w:rsid w:val="00722B25"/>
    <w:rsid w:val="007270C0"/>
    <w:rsid w:val="00731136"/>
    <w:rsid w:val="00737015"/>
    <w:rsid w:val="00741649"/>
    <w:rsid w:val="0074277D"/>
    <w:rsid w:val="0074608C"/>
    <w:rsid w:val="00746D5A"/>
    <w:rsid w:val="00746F77"/>
    <w:rsid w:val="00751B07"/>
    <w:rsid w:val="00755B63"/>
    <w:rsid w:val="00761320"/>
    <w:rsid w:val="00761935"/>
    <w:rsid w:val="00764AF3"/>
    <w:rsid w:val="00765F24"/>
    <w:rsid w:val="007667FF"/>
    <w:rsid w:val="0076727A"/>
    <w:rsid w:val="007725BB"/>
    <w:rsid w:val="00772A73"/>
    <w:rsid w:val="00773CCD"/>
    <w:rsid w:val="00774C33"/>
    <w:rsid w:val="00777257"/>
    <w:rsid w:val="00777BA5"/>
    <w:rsid w:val="007818B9"/>
    <w:rsid w:val="0078412E"/>
    <w:rsid w:val="00784726"/>
    <w:rsid w:val="00785984"/>
    <w:rsid w:val="00785B8C"/>
    <w:rsid w:val="00786B4A"/>
    <w:rsid w:val="00795C30"/>
    <w:rsid w:val="0079685C"/>
    <w:rsid w:val="007974D8"/>
    <w:rsid w:val="00797AD8"/>
    <w:rsid w:val="007A2978"/>
    <w:rsid w:val="007A4EB4"/>
    <w:rsid w:val="007B3106"/>
    <w:rsid w:val="007B5BCD"/>
    <w:rsid w:val="007C6341"/>
    <w:rsid w:val="007C6B03"/>
    <w:rsid w:val="007C6E2E"/>
    <w:rsid w:val="007D29EB"/>
    <w:rsid w:val="007D3A6B"/>
    <w:rsid w:val="007D66AF"/>
    <w:rsid w:val="007E0790"/>
    <w:rsid w:val="007E4915"/>
    <w:rsid w:val="007E4B6E"/>
    <w:rsid w:val="007F25B2"/>
    <w:rsid w:val="00803B06"/>
    <w:rsid w:val="00806A2C"/>
    <w:rsid w:val="008070DB"/>
    <w:rsid w:val="00813423"/>
    <w:rsid w:val="00817A5C"/>
    <w:rsid w:val="00817ADA"/>
    <w:rsid w:val="00820490"/>
    <w:rsid w:val="0082225C"/>
    <w:rsid w:val="0082771A"/>
    <w:rsid w:val="0083613D"/>
    <w:rsid w:val="00837AB2"/>
    <w:rsid w:val="00846207"/>
    <w:rsid w:val="0084787F"/>
    <w:rsid w:val="008510EF"/>
    <w:rsid w:val="008536D6"/>
    <w:rsid w:val="00855917"/>
    <w:rsid w:val="00855D06"/>
    <w:rsid w:val="00863CDF"/>
    <w:rsid w:val="00871BBC"/>
    <w:rsid w:val="008834F5"/>
    <w:rsid w:val="008843D6"/>
    <w:rsid w:val="00887AC7"/>
    <w:rsid w:val="00894BFD"/>
    <w:rsid w:val="008951E1"/>
    <w:rsid w:val="008A0773"/>
    <w:rsid w:val="008A1E44"/>
    <w:rsid w:val="008A1EF8"/>
    <w:rsid w:val="008A2547"/>
    <w:rsid w:val="008A3501"/>
    <w:rsid w:val="008A6702"/>
    <w:rsid w:val="008A78D4"/>
    <w:rsid w:val="008B2124"/>
    <w:rsid w:val="008B305B"/>
    <w:rsid w:val="008B3F6B"/>
    <w:rsid w:val="008B6666"/>
    <w:rsid w:val="008B7B5A"/>
    <w:rsid w:val="008C04AE"/>
    <w:rsid w:val="008C5B52"/>
    <w:rsid w:val="008C7BAF"/>
    <w:rsid w:val="008D0AE4"/>
    <w:rsid w:val="008D10E8"/>
    <w:rsid w:val="008D4B4E"/>
    <w:rsid w:val="008D53C0"/>
    <w:rsid w:val="008D7FE5"/>
    <w:rsid w:val="008E1FF8"/>
    <w:rsid w:val="008E6356"/>
    <w:rsid w:val="008F2DE2"/>
    <w:rsid w:val="008F41A2"/>
    <w:rsid w:val="008F5CFF"/>
    <w:rsid w:val="008F6138"/>
    <w:rsid w:val="008F6BAA"/>
    <w:rsid w:val="00900949"/>
    <w:rsid w:val="00903F50"/>
    <w:rsid w:val="00907034"/>
    <w:rsid w:val="00907B95"/>
    <w:rsid w:val="00915436"/>
    <w:rsid w:val="0092197A"/>
    <w:rsid w:val="00925ABE"/>
    <w:rsid w:val="00925C79"/>
    <w:rsid w:val="00926D1A"/>
    <w:rsid w:val="00926EE2"/>
    <w:rsid w:val="00932CDB"/>
    <w:rsid w:val="009357A9"/>
    <w:rsid w:val="00935FC3"/>
    <w:rsid w:val="00944FB6"/>
    <w:rsid w:val="00954038"/>
    <w:rsid w:val="00954B95"/>
    <w:rsid w:val="00955EC6"/>
    <w:rsid w:val="00957FAD"/>
    <w:rsid w:val="0096040F"/>
    <w:rsid w:val="009607DA"/>
    <w:rsid w:val="00961CEB"/>
    <w:rsid w:val="0096602F"/>
    <w:rsid w:val="00971AEE"/>
    <w:rsid w:val="009724C6"/>
    <w:rsid w:val="009734E6"/>
    <w:rsid w:val="00973ADA"/>
    <w:rsid w:val="00973D21"/>
    <w:rsid w:val="00974440"/>
    <w:rsid w:val="00975F36"/>
    <w:rsid w:val="00984B24"/>
    <w:rsid w:val="00986E32"/>
    <w:rsid w:val="00994ACE"/>
    <w:rsid w:val="0099620F"/>
    <w:rsid w:val="009A5A50"/>
    <w:rsid w:val="009A5D7D"/>
    <w:rsid w:val="009A7BCF"/>
    <w:rsid w:val="009B1D77"/>
    <w:rsid w:val="009B2A4D"/>
    <w:rsid w:val="009B52C3"/>
    <w:rsid w:val="009B56D1"/>
    <w:rsid w:val="009B5DB0"/>
    <w:rsid w:val="009C2033"/>
    <w:rsid w:val="009C2D56"/>
    <w:rsid w:val="009C7B73"/>
    <w:rsid w:val="009D105D"/>
    <w:rsid w:val="009D1FE5"/>
    <w:rsid w:val="009D3415"/>
    <w:rsid w:val="009E1098"/>
    <w:rsid w:val="009E4EC3"/>
    <w:rsid w:val="009E519F"/>
    <w:rsid w:val="009E5D3D"/>
    <w:rsid w:val="009E6231"/>
    <w:rsid w:val="009E63B4"/>
    <w:rsid w:val="009F1DF0"/>
    <w:rsid w:val="009F334A"/>
    <w:rsid w:val="009F6BB9"/>
    <w:rsid w:val="00A00799"/>
    <w:rsid w:val="00A008FE"/>
    <w:rsid w:val="00A00F0E"/>
    <w:rsid w:val="00A03220"/>
    <w:rsid w:val="00A10B7B"/>
    <w:rsid w:val="00A1266A"/>
    <w:rsid w:val="00A14199"/>
    <w:rsid w:val="00A158C8"/>
    <w:rsid w:val="00A20A39"/>
    <w:rsid w:val="00A23E5D"/>
    <w:rsid w:val="00A3272F"/>
    <w:rsid w:val="00A33261"/>
    <w:rsid w:val="00A43B9F"/>
    <w:rsid w:val="00A4414C"/>
    <w:rsid w:val="00A46B2C"/>
    <w:rsid w:val="00A472E3"/>
    <w:rsid w:val="00A542E5"/>
    <w:rsid w:val="00A56149"/>
    <w:rsid w:val="00A71644"/>
    <w:rsid w:val="00A727CA"/>
    <w:rsid w:val="00A861AF"/>
    <w:rsid w:val="00A87414"/>
    <w:rsid w:val="00A91D1D"/>
    <w:rsid w:val="00A96794"/>
    <w:rsid w:val="00A97747"/>
    <w:rsid w:val="00AA1423"/>
    <w:rsid w:val="00AA5117"/>
    <w:rsid w:val="00AB7789"/>
    <w:rsid w:val="00AB79E4"/>
    <w:rsid w:val="00AC0DC1"/>
    <w:rsid w:val="00AC2AA7"/>
    <w:rsid w:val="00AC4EEF"/>
    <w:rsid w:val="00AC5F00"/>
    <w:rsid w:val="00AC6529"/>
    <w:rsid w:val="00AC66C4"/>
    <w:rsid w:val="00AC7E0C"/>
    <w:rsid w:val="00AD09FC"/>
    <w:rsid w:val="00AD4630"/>
    <w:rsid w:val="00AD4927"/>
    <w:rsid w:val="00AD5019"/>
    <w:rsid w:val="00AD5426"/>
    <w:rsid w:val="00AD5D8D"/>
    <w:rsid w:val="00AD7CA6"/>
    <w:rsid w:val="00AE1300"/>
    <w:rsid w:val="00AE342C"/>
    <w:rsid w:val="00AE635D"/>
    <w:rsid w:val="00AE7B55"/>
    <w:rsid w:val="00AF1C65"/>
    <w:rsid w:val="00AF5742"/>
    <w:rsid w:val="00AF5CA1"/>
    <w:rsid w:val="00B04F9B"/>
    <w:rsid w:val="00B137A2"/>
    <w:rsid w:val="00B141A2"/>
    <w:rsid w:val="00B1596E"/>
    <w:rsid w:val="00B15FC5"/>
    <w:rsid w:val="00B21534"/>
    <w:rsid w:val="00B30EE3"/>
    <w:rsid w:val="00B31673"/>
    <w:rsid w:val="00B352AF"/>
    <w:rsid w:val="00B35971"/>
    <w:rsid w:val="00B36E79"/>
    <w:rsid w:val="00B43C34"/>
    <w:rsid w:val="00B45426"/>
    <w:rsid w:val="00B52CE0"/>
    <w:rsid w:val="00B54BCB"/>
    <w:rsid w:val="00B61E8A"/>
    <w:rsid w:val="00B63500"/>
    <w:rsid w:val="00B75C58"/>
    <w:rsid w:val="00B774EC"/>
    <w:rsid w:val="00B7763E"/>
    <w:rsid w:val="00B77774"/>
    <w:rsid w:val="00B803D1"/>
    <w:rsid w:val="00B80823"/>
    <w:rsid w:val="00B84A4D"/>
    <w:rsid w:val="00B84F7F"/>
    <w:rsid w:val="00B860D0"/>
    <w:rsid w:val="00B8772A"/>
    <w:rsid w:val="00B921F1"/>
    <w:rsid w:val="00B92F05"/>
    <w:rsid w:val="00B94D70"/>
    <w:rsid w:val="00B95020"/>
    <w:rsid w:val="00B95161"/>
    <w:rsid w:val="00B96C85"/>
    <w:rsid w:val="00BA0345"/>
    <w:rsid w:val="00BA1F90"/>
    <w:rsid w:val="00BA3192"/>
    <w:rsid w:val="00BA3741"/>
    <w:rsid w:val="00BA56AF"/>
    <w:rsid w:val="00BA777F"/>
    <w:rsid w:val="00BA7D42"/>
    <w:rsid w:val="00BA7DE4"/>
    <w:rsid w:val="00BB017B"/>
    <w:rsid w:val="00BB0F88"/>
    <w:rsid w:val="00BB2796"/>
    <w:rsid w:val="00BB5DDB"/>
    <w:rsid w:val="00BB6A8F"/>
    <w:rsid w:val="00BB7F93"/>
    <w:rsid w:val="00BC1419"/>
    <w:rsid w:val="00BC1DE1"/>
    <w:rsid w:val="00BC3CD9"/>
    <w:rsid w:val="00BD0885"/>
    <w:rsid w:val="00BD3CDA"/>
    <w:rsid w:val="00BD432A"/>
    <w:rsid w:val="00BD7B5D"/>
    <w:rsid w:val="00BE4639"/>
    <w:rsid w:val="00BE6B14"/>
    <w:rsid w:val="00BF0543"/>
    <w:rsid w:val="00BF25D1"/>
    <w:rsid w:val="00C0114B"/>
    <w:rsid w:val="00C064AD"/>
    <w:rsid w:val="00C06FF3"/>
    <w:rsid w:val="00C10587"/>
    <w:rsid w:val="00C11DFD"/>
    <w:rsid w:val="00C16811"/>
    <w:rsid w:val="00C20E27"/>
    <w:rsid w:val="00C21BD2"/>
    <w:rsid w:val="00C22453"/>
    <w:rsid w:val="00C24393"/>
    <w:rsid w:val="00C27098"/>
    <w:rsid w:val="00C311C7"/>
    <w:rsid w:val="00C322B7"/>
    <w:rsid w:val="00C34D98"/>
    <w:rsid w:val="00C35832"/>
    <w:rsid w:val="00C359F5"/>
    <w:rsid w:val="00C436B5"/>
    <w:rsid w:val="00C45712"/>
    <w:rsid w:val="00C46A83"/>
    <w:rsid w:val="00C5006C"/>
    <w:rsid w:val="00C501C2"/>
    <w:rsid w:val="00C5074B"/>
    <w:rsid w:val="00C562CA"/>
    <w:rsid w:val="00C575D2"/>
    <w:rsid w:val="00C57671"/>
    <w:rsid w:val="00C60E56"/>
    <w:rsid w:val="00C6673D"/>
    <w:rsid w:val="00C66808"/>
    <w:rsid w:val="00C77B5C"/>
    <w:rsid w:val="00C82058"/>
    <w:rsid w:val="00C82DC8"/>
    <w:rsid w:val="00C830EA"/>
    <w:rsid w:val="00C85741"/>
    <w:rsid w:val="00C85E7C"/>
    <w:rsid w:val="00C920BE"/>
    <w:rsid w:val="00CA06A7"/>
    <w:rsid w:val="00CA1B8A"/>
    <w:rsid w:val="00CA2067"/>
    <w:rsid w:val="00CA24EA"/>
    <w:rsid w:val="00CA6165"/>
    <w:rsid w:val="00CA7C2B"/>
    <w:rsid w:val="00CB181B"/>
    <w:rsid w:val="00CB542F"/>
    <w:rsid w:val="00CC23D5"/>
    <w:rsid w:val="00CC5B2F"/>
    <w:rsid w:val="00CD1938"/>
    <w:rsid w:val="00CD351C"/>
    <w:rsid w:val="00CD475E"/>
    <w:rsid w:val="00CE0439"/>
    <w:rsid w:val="00CE0A70"/>
    <w:rsid w:val="00CE36EE"/>
    <w:rsid w:val="00CE6AF6"/>
    <w:rsid w:val="00CF6488"/>
    <w:rsid w:val="00D009AB"/>
    <w:rsid w:val="00D01056"/>
    <w:rsid w:val="00D01852"/>
    <w:rsid w:val="00D0245A"/>
    <w:rsid w:val="00D027DE"/>
    <w:rsid w:val="00D03E36"/>
    <w:rsid w:val="00D070DD"/>
    <w:rsid w:val="00D07D8D"/>
    <w:rsid w:val="00D143AF"/>
    <w:rsid w:val="00D16FBD"/>
    <w:rsid w:val="00D2155F"/>
    <w:rsid w:val="00D22A48"/>
    <w:rsid w:val="00D241B1"/>
    <w:rsid w:val="00D2618E"/>
    <w:rsid w:val="00D32A39"/>
    <w:rsid w:val="00D32FB5"/>
    <w:rsid w:val="00D374E1"/>
    <w:rsid w:val="00D42901"/>
    <w:rsid w:val="00D5123C"/>
    <w:rsid w:val="00D52533"/>
    <w:rsid w:val="00D539EB"/>
    <w:rsid w:val="00D56BA7"/>
    <w:rsid w:val="00D61F71"/>
    <w:rsid w:val="00D64731"/>
    <w:rsid w:val="00D66C90"/>
    <w:rsid w:val="00D6729D"/>
    <w:rsid w:val="00D6767E"/>
    <w:rsid w:val="00D70745"/>
    <w:rsid w:val="00D717F7"/>
    <w:rsid w:val="00D71DEF"/>
    <w:rsid w:val="00D72DE0"/>
    <w:rsid w:val="00D73326"/>
    <w:rsid w:val="00D74385"/>
    <w:rsid w:val="00D7474E"/>
    <w:rsid w:val="00D75704"/>
    <w:rsid w:val="00D75A99"/>
    <w:rsid w:val="00D84859"/>
    <w:rsid w:val="00D85AAB"/>
    <w:rsid w:val="00DA1BAF"/>
    <w:rsid w:val="00DA336D"/>
    <w:rsid w:val="00DA38F5"/>
    <w:rsid w:val="00DA5D21"/>
    <w:rsid w:val="00DA7C9F"/>
    <w:rsid w:val="00DB16F1"/>
    <w:rsid w:val="00DB5EE9"/>
    <w:rsid w:val="00DB7A97"/>
    <w:rsid w:val="00DC42F7"/>
    <w:rsid w:val="00DD0825"/>
    <w:rsid w:val="00DD26D4"/>
    <w:rsid w:val="00DD50CA"/>
    <w:rsid w:val="00DD6DD5"/>
    <w:rsid w:val="00DD74B3"/>
    <w:rsid w:val="00DE0C10"/>
    <w:rsid w:val="00DE3141"/>
    <w:rsid w:val="00DE34D6"/>
    <w:rsid w:val="00DE48CD"/>
    <w:rsid w:val="00DF2392"/>
    <w:rsid w:val="00DF2E4A"/>
    <w:rsid w:val="00DF5B0A"/>
    <w:rsid w:val="00DF65F5"/>
    <w:rsid w:val="00DF6D1C"/>
    <w:rsid w:val="00DF7CBC"/>
    <w:rsid w:val="00E01019"/>
    <w:rsid w:val="00E01C71"/>
    <w:rsid w:val="00E06581"/>
    <w:rsid w:val="00E0660B"/>
    <w:rsid w:val="00E1519F"/>
    <w:rsid w:val="00E179DF"/>
    <w:rsid w:val="00E21144"/>
    <w:rsid w:val="00E22E6A"/>
    <w:rsid w:val="00E3031D"/>
    <w:rsid w:val="00E33840"/>
    <w:rsid w:val="00E35286"/>
    <w:rsid w:val="00E353BF"/>
    <w:rsid w:val="00E3740C"/>
    <w:rsid w:val="00E40D5E"/>
    <w:rsid w:val="00E40F21"/>
    <w:rsid w:val="00E45E88"/>
    <w:rsid w:val="00E51701"/>
    <w:rsid w:val="00E5679B"/>
    <w:rsid w:val="00E57F8B"/>
    <w:rsid w:val="00E601D8"/>
    <w:rsid w:val="00E622DC"/>
    <w:rsid w:val="00E627F4"/>
    <w:rsid w:val="00E6302C"/>
    <w:rsid w:val="00E715DD"/>
    <w:rsid w:val="00E71903"/>
    <w:rsid w:val="00E71D10"/>
    <w:rsid w:val="00E729D8"/>
    <w:rsid w:val="00E72BCF"/>
    <w:rsid w:val="00E8053C"/>
    <w:rsid w:val="00E825FF"/>
    <w:rsid w:val="00E83D5D"/>
    <w:rsid w:val="00E84CBE"/>
    <w:rsid w:val="00E85FA8"/>
    <w:rsid w:val="00E91379"/>
    <w:rsid w:val="00E93CB2"/>
    <w:rsid w:val="00E93DAB"/>
    <w:rsid w:val="00E958FB"/>
    <w:rsid w:val="00EA08FC"/>
    <w:rsid w:val="00EA7596"/>
    <w:rsid w:val="00EB16CE"/>
    <w:rsid w:val="00EB2174"/>
    <w:rsid w:val="00EB253F"/>
    <w:rsid w:val="00EC09CF"/>
    <w:rsid w:val="00EC261B"/>
    <w:rsid w:val="00EC37C0"/>
    <w:rsid w:val="00EC526B"/>
    <w:rsid w:val="00EC5BF9"/>
    <w:rsid w:val="00EC7ADC"/>
    <w:rsid w:val="00ED1EE0"/>
    <w:rsid w:val="00ED5944"/>
    <w:rsid w:val="00ED6FDE"/>
    <w:rsid w:val="00EE0500"/>
    <w:rsid w:val="00EE46E9"/>
    <w:rsid w:val="00EE54E2"/>
    <w:rsid w:val="00EF31CA"/>
    <w:rsid w:val="00EF574D"/>
    <w:rsid w:val="00F0088F"/>
    <w:rsid w:val="00F020E6"/>
    <w:rsid w:val="00F02EDD"/>
    <w:rsid w:val="00F04CCC"/>
    <w:rsid w:val="00F120EB"/>
    <w:rsid w:val="00F132A1"/>
    <w:rsid w:val="00F140AC"/>
    <w:rsid w:val="00F207E7"/>
    <w:rsid w:val="00F260C4"/>
    <w:rsid w:val="00F34641"/>
    <w:rsid w:val="00F34B91"/>
    <w:rsid w:val="00F353B5"/>
    <w:rsid w:val="00F35882"/>
    <w:rsid w:val="00F35E4F"/>
    <w:rsid w:val="00F50FFF"/>
    <w:rsid w:val="00F51E5C"/>
    <w:rsid w:val="00F5614A"/>
    <w:rsid w:val="00F570AC"/>
    <w:rsid w:val="00F57286"/>
    <w:rsid w:val="00F620F0"/>
    <w:rsid w:val="00F62B5C"/>
    <w:rsid w:val="00F64534"/>
    <w:rsid w:val="00F646D4"/>
    <w:rsid w:val="00F64CC8"/>
    <w:rsid w:val="00F64E1C"/>
    <w:rsid w:val="00F65471"/>
    <w:rsid w:val="00F65EC6"/>
    <w:rsid w:val="00F66478"/>
    <w:rsid w:val="00F671FD"/>
    <w:rsid w:val="00F70133"/>
    <w:rsid w:val="00F71F03"/>
    <w:rsid w:val="00F72FAF"/>
    <w:rsid w:val="00F73C23"/>
    <w:rsid w:val="00F81428"/>
    <w:rsid w:val="00F82B52"/>
    <w:rsid w:val="00F845B4"/>
    <w:rsid w:val="00F87764"/>
    <w:rsid w:val="00F90C47"/>
    <w:rsid w:val="00F92C61"/>
    <w:rsid w:val="00F93A37"/>
    <w:rsid w:val="00FA2577"/>
    <w:rsid w:val="00FA4396"/>
    <w:rsid w:val="00FA43A9"/>
    <w:rsid w:val="00FA75F6"/>
    <w:rsid w:val="00FA7C95"/>
    <w:rsid w:val="00FB0F20"/>
    <w:rsid w:val="00FB2C37"/>
    <w:rsid w:val="00FB32A8"/>
    <w:rsid w:val="00FB5CF2"/>
    <w:rsid w:val="00FB70C9"/>
    <w:rsid w:val="00FC1200"/>
    <w:rsid w:val="00FC2E8D"/>
    <w:rsid w:val="00FC3A21"/>
    <w:rsid w:val="00FC3CBC"/>
    <w:rsid w:val="00FC4393"/>
    <w:rsid w:val="00FC4942"/>
    <w:rsid w:val="00FD094C"/>
    <w:rsid w:val="00FD236A"/>
    <w:rsid w:val="00FD2C54"/>
    <w:rsid w:val="00FD6357"/>
    <w:rsid w:val="00FD7835"/>
    <w:rsid w:val="00FD7BA0"/>
    <w:rsid w:val="00FE4F13"/>
    <w:rsid w:val="00FE55E1"/>
    <w:rsid w:val="00FE71E8"/>
    <w:rsid w:val="00FF1FC6"/>
    <w:rsid w:val="00FF2391"/>
    <w:rsid w:val="00FF6D6A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2325D"/>
  <w15:docId w15:val="{394D5DF3-D5F7-481B-B2F7-CA37874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8CD"/>
  </w:style>
  <w:style w:type="paragraph" w:styleId="Nagwek1">
    <w:name w:val="heading 1"/>
    <w:basedOn w:val="Normalny"/>
    <w:next w:val="Normalny"/>
    <w:link w:val="Nagwek1Znak"/>
    <w:uiPriority w:val="9"/>
    <w:qFormat/>
    <w:rsid w:val="009D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0EB"/>
  </w:style>
  <w:style w:type="table" w:styleId="Tabela-Siatka">
    <w:name w:val="Table Grid"/>
    <w:basedOn w:val="Standardowy"/>
    <w:uiPriority w:val="39"/>
    <w:rsid w:val="00F1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120EB"/>
  </w:style>
  <w:style w:type="paragraph" w:styleId="Akapitzlist">
    <w:name w:val="List Paragraph"/>
    <w:basedOn w:val="Normalny"/>
    <w:link w:val="AkapitzlistZnak"/>
    <w:uiPriority w:val="99"/>
    <w:qFormat/>
    <w:rsid w:val="00F120EB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F120EB"/>
    <w:rPr>
      <w:rFonts w:cs="Times New Roman"/>
      <w:color w:val="2482B0"/>
      <w:u w:val="single"/>
    </w:rPr>
  </w:style>
  <w:style w:type="character" w:styleId="Pogrubienie">
    <w:name w:val="Strong"/>
    <w:basedOn w:val="Domylnaczcionkaakapitu"/>
    <w:qFormat/>
    <w:rsid w:val="00F120EB"/>
    <w:rPr>
      <w:b/>
      <w:bCs/>
    </w:rPr>
  </w:style>
  <w:style w:type="paragraph" w:styleId="NormalnyWeb">
    <w:name w:val="Normal (Web)"/>
    <w:basedOn w:val="Normalny"/>
    <w:uiPriority w:val="99"/>
    <w:unhideWhenUsed/>
    <w:rsid w:val="00F1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106"/>
  </w:style>
  <w:style w:type="character" w:customStyle="1" w:styleId="Nagwek1Znak">
    <w:name w:val="Nagłówek 1 Znak"/>
    <w:basedOn w:val="Domylnaczcionkaakapitu"/>
    <w:link w:val="Nagwek1"/>
    <w:uiPriority w:val="9"/>
    <w:rsid w:val="009D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03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BA7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48384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84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842"/>
    <w:rPr>
      <w:sz w:val="20"/>
      <w:szCs w:val="20"/>
    </w:rPr>
  </w:style>
  <w:style w:type="paragraph" w:customStyle="1" w:styleId="body-copy">
    <w:name w:val="body-copy"/>
    <w:basedOn w:val="Normalny"/>
    <w:rsid w:val="0027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ny"/>
    <w:rsid w:val="007D29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0F38E3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072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E5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5D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E5D3D"/>
    <w:rPr>
      <w:rFonts w:cs="Times New Roman"/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68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C68C2"/>
    <w:rPr>
      <w:rFonts w:eastAsiaTheme="minorEastAsia"/>
      <w:color w:val="5A5A5A" w:themeColor="text1" w:themeTint="A5"/>
      <w:spacing w:val="1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8C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8C2"/>
    <w:rPr>
      <w:b/>
      <w:bCs/>
      <w:sz w:val="20"/>
      <w:szCs w:val="20"/>
    </w:rPr>
  </w:style>
  <w:style w:type="character" w:customStyle="1" w:styleId="size">
    <w:name w:val="size"/>
    <w:basedOn w:val="Domylnaczcionkaakapitu"/>
    <w:rsid w:val="0008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2BB8-249D-4598-B742-FE5FEFF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oskrobko</dc:creator>
  <cp:lastModifiedBy>Agnieszka</cp:lastModifiedBy>
  <cp:revision>12</cp:revision>
  <cp:lastPrinted>2020-02-25T12:44:00Z</cp:lastPrinted>
  <dcterms:created xsi:type="dcterms:W3CDTF">2020-07-02T11:33:00Z</dcterms:created>
  <dcterms:modified xsi:type="dcterms:W3CDTF">2020-07-02T13:13:00Z</dcterms:modified>
</cp:coreProperties>
</file>